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22" w:rsidRPr="00E73CD0" w:rsidRDefault="00F62F9F" w:rsidP="003D47E0">
      <w:pPr>
        <w:spacing w:after="0"/>
        <w:jc w:val="center"/>
        <w:rPr>
          <w:b/>
          <w:sz w:val="36"/>
          <w:szCs w:val="36"/>
        </w:rPr>
      </w:pPr>
      <w:r w:rsidRPr="00E73CD0">
        <w:rPr>
          <w:b/>
          <w:sz w:val="36"/>
          <w:szCs w:val="36"/>
        </w:rPr>
        <w:t>LOCAL EMERGENCY PLANNING COMMITTEE</w:t>
      </w:r>
    </w:p>
    <w:p w:rsidR="007323C9" w:rsidRPr="001734D4" w:rsidRDefault="007323C9" w:rsidP="00F62F9F">
      <w:pPr>
        <w:spacing w:after="0"/>
        <w:rPr>
          <w:sz w:val="12"/>
          <w:szCs w:val="12"/>
        </w:rPr>
      </w:pPr>
    </w:p>
    <w:p w:rsidR="00F62F9F" w:rsidRDefault="00F62F9F" w:rsidP="0018610F">
      <w:pPr>
        <w:spacing w:after="0"/>
        <w:jc w:val="center"/>
        <w:rPr>
          <w:b/>
          <w:sz w:val="28"/>
          <w:szCs w:val="28"/>
        </w:rPr>
      </w:pPr>
      <w:r w:rsidRPr="002E78F4">
        <w:rPr>
          <w:b/>
          <w:sz w:val="28"/>
          <w:szCs w:val="28"/>
        </w:rPr>
        <w:t xml:space="preserve">Minutes </w:t>
      </w:r>
      <w:r w:rsidR="00411E07" w:rsidRPr="002E78F4">
        <w:rPr>
          <w:b/>
          <w:sz w:val="28"/>
          <w:szCs w:val="28"/>
        </w:rPr>
        <w:t xml:space="preserve">for Meeting </w:t>
      </w:r>
      <w:r w:rsidR="00D81706" w:rsidRPr="002E78F4">
        <w:rPr>
          <w:b/>
          <w:sz w:val="28"/>
          <w:szCs w:val="28"/>
        </w:rPr>
        <w:t>of</w:t>
      </w:r>
      <w:r w:rsidR="00D35EE6">
        <w:rPr>
          <w:b/>
          <w:sz w:val="28"/>
          <w:szCs w:val="28"/>
        </w:rPr>
        <w:t xml:space="preserve"> </w:t>
      </w:r>
      <w:r w:rsidR="00D4344D">
        <w:rPr>
          <w:b/>
          <w:sz w:val="28"/>
          <w:szCs w:val="28"/>
        </w:rPr>
        <w:t>March 9</w:t>
      </w:r>
      <w:r w:rsidR="00785E08">
        <w:rPr>
          <w:b/>
          <w:sz w:val="28"/>
          <w:szCs w:val="28"/>
        </w:rPr>
        <w:t>, 1016</w:t>
      </w:r>
    </w:p>
    <w:p w:rsidR="00C16327" w:rsidRPr="002E78F4" w:rsidRDefault="00C16327" w:rsidP="0018610F">
      <w:pPr>
        <w:spacing w:after="0"/>
        <w:jc w:val="center"/>
        <w:rPr>
          <w:b/>
          <w:sz w:val="28"/>
          <w:szCs w:val="28"/>
        </w:rPr>
      </w:pPr>
    </w:p>
    <w:p w:rsidR="00F62F9F" w:rsidRPr="00E73CD0" w:rsidRDefault="00F62F9F" w:rsidP="00F62F9F">
      <w:pPr>
        <w:spacing w:after="0"/>
        <w:rPr>
          <w:sz w:val="24"/>
          <w:szCs w:val="24"/>
        </w:rPr>
      </w:pPr>
    </w:p>
    <w:p w:rsidR="00F62F9F" w:rsidRPr="00DF11FA" w:rsidRDefault="00F62F9F" w:rsidP="00F62F9F">
      <w:pPr>
        <w:spacing w:after="0"/>
        <w:rPr>
          <w:b/>
          <w:sz w:val="24"/>
          <w:szCs w:val="24"/>
        </w:rPr>
      </w:pPr>
      <w:r w:rsidRPr="00DF11FA">
        <w:rPr>
          <w:b/>
          <w:sz w:val="24"/>
          <w:szCs w:val="24"/>
        </w:rPr>
        <w:t>Present:</w:t>
      </w:r>
    </w:p>
    <w:p w:rsidR="00A774FD" w:rsidRPr="00D4344D" w:rsidRDefault="00BD2E88" w:rsidP="00F62F9F">
      <w:pPr>
        <w:spacing w:after="0"/>
        <w:rPr>
          <w:sz w:val="24"/>
          <w:szCs w:val="24"/>
        </w:rPr>
      </w:pPr>
      <w:r>
        <w:rPr>
          <w:sz w:val="24"/>
          <w:szCs w:val="24"/>
        </w:rPr>
        <w:t xml:space="preserve">Mike Weibel, </w:t>
      </w:r>
      <w:r w:rsidR="00AA4936" w:rsidRPr="00DF11FA">
        <w:rPr>
          <w:sz w:val="24"/>
          <w:szCs w:val="24"/>
        </w:rPr>
        <w:t xml:space="preserve">Kimberly Giles, </w:t>
      </w:r>
      <w:r w:rsidR="002678E6" w:rsidRPr="00DF11FA">
        <w:rPr>
          <w:sz w:val="24"/>
          <w:szCs w:val="24"/>
        </w:rPr>
        <w:t xml:space="preserve"> </w:t>
      </w:r>
      <w:r w:rsidR="00190AED" w:rsidRPr="00DF11FA">
        <w:rPr>
          <w:sz w:val="24"/>
          <w:szCs w:val="24"/>
        </w:rPr>
        <w:t>Mark Millett</w:t>
      </w:r>
      <w:r w:rsidR="002678E6" w:rsidRPr="00DF11FA">
        <w:rPr>
          <w:sz w:val="24"/>
          <w:szCs w:val="24"/>
        </w:rPr>
        <w:t xml:space="preserve">, Blair Westergard, </w:t>
      </w:r>
      <w:r w:rsidR="007C5302" w:rsidRPr="00DF11FA">
        <w:rPr>
          <w:sz w:val="24"/>
          <w:szCs w:val="24"/>
        </w:rPr>
        <w:t>Clayne Shakespear</w:t>
      </w:r>
      <w:r w:rsidR="00785E08">
        <w:rPr>
          <w:sz w:val="24"/>
          <w:szCs w:val="24"/>
        </w:rPr>
        <w:t>,</w:t>
      </w:r>
      <w:r w:rsidR="0097798C">
        <w:rPr>
          <w:sz w:val="24"/>
          <w:szCs w:val="24"/>
        </w:rPr>
        <w:t xml:space="preserve"> </w:t>
      </w:r>
      <w:r w:rsidR="00807986">
        <w:rPr>
          <w:sz w:val="24"/>
          <w:szCs w:val="24"/>
        </w:rPr>
        <w:t>Kevin Christensen, Joe Hawkins</w:t>
      </w:r>
      <w:r w:rsidR="00785E08">
        <w:rPr>
          <w:sz w:val="24"/>
          <w:szCs w:val="24"/>
        </w:rPr>
        <w:t xml:space="preserve">, Corey Barton, Janet Bass, Jeff Hadfield, Jim Hess, Joseph Bach, Mike Nelsen, </w:t>
      </w:r>
      <w:r w:rsidR="006D5137">
        <w:rPr>
          <w:sz w:val="24"/>
          <w:szCs w:val="24"/>
        </w:rPr>
        <w:t xml:space="preserve">Dennis Vincent, </w:t>
      </w:r>
      <w:r>
        <w:rPr>
          <w:sz w:val="24"/>
          <w:szCs w:val="24"/>
        </w:rPr>
        <w:t xml:space="preserve">Eric Andersen, </w:t>
      </w:r>
      <w:r w:rsidR="00D4344D">
        <w:rPr>
          <w:sz w:val="24"/>
          <w:szCs w:val="24"/>
        </w:rPr>
        <w:t xml:space="preserve">Jonathan </w:t>
      </w:r>
      <w:proofErr w:type="spellStart"/>
      <w:r w:rsidR="00D4344D">
        <w:rPr>
          <w:sz w:val="24"/>
          <w:szCs w:val="24"/>
        </w:rPr>
        <w:t>Kavanagh</w:t>
      </w:r>
      <w:proofErr w:type="spellEnd"/>
      <w:r w:rsidR="00807986">
        <w:rPr>
          <w:sz w:val="24"/>
          <w:szCs w:val="24"/>
        </w:rPr>
        <w:t xml:space="preserve">, </w:t>
      </w:r>
      <w:r w:rsidR="00D14E66">
        <w:rPr>
          <w:sz w:val="24"/>
          <w:szCs w:val="24"/>
        </w:rPr>
        <w:t>Sara Andersen</w:t>
      </w:r>
      <w:r w:rsidR="0097798C">
        <w:rPr>
          <w:sz w:val="24"/>
          <w:szCs w:val="24"/>
        </w:rPr>
        <w:t xml:space="preserve">, </w:t>
      </w:r>
      <w:r w:rsidR="00D4344D">
        <w:rPr>
          <w:sz w:val="24"/>
          <w:szCs w:val="24"/>
        </w:rPr>
        <w:t xml:space="preserve">David Hess, Brett Jones, Don </w:t>
      </w:r>
      <w:r w:rsidR="007E386F">
        <w:rPr>
          <w:sz w:val="24"/>
          <w:szCs w:val="24"/>
        </w:rPr>
        <w:t>M</w:t>
      </w:r>
      <w:r w:rsidR="00D4344D">
        <w:rPr>
          <w:sz w:val="24"/>
          <w:szCs w:val="24"/>
        </w:rPr>
        <w:t xml:space="preserve">artin, Randi McKay, Monica Taylor </w:t>
      </w:r>
      <w:r w:rsidR="00E5752B" w:rsidRPr="00D4344D">
        <w:rPr>
          <w:sz w:val="24"/>
          <w:szCs w:val="24"/>
        </w:rPr>
        <w:t>and Marsha Andersen</w:t>
      </w:r>
    </w:p>
    <w:p w:rsidR="003F3EDE" w:rsidRPr="00D4344D" w:rsidRDefault="003F3EDE" w:rsidP="00F62F9F">
      <w:pPr>
        <w:spacing w:after="0"/>
        <w:rPr>
          <w:sz w:val="24"/>
          <w:szCs w:val="24"/>
        </w:rPr>
      </w:pPr>
    </w:p>
    <w:p w:rsidR="003F3EDE" w:rsidRPr="00DF11FA" w:rsidRDefault="003F3EDE" w:rsidP="00F62F9F">
      <w:pPr>
        <w:spacing w:after="0"/>
        <w:rPr>
          <w:sz w:val="24"/>
          <w:szCs w:val="24"/>
        </w:rPr>
      </w:pPr>
      <w:r>
        <w:rPr>
          <w:sz w:val="24"/>
          <w:szCs w:val="24"/>
        </w:rPr>
        <w:t xml:space="preserve">Excused from the meeting were </w:t>
      </w:r>
      <w:r w:rsidR="00D4344D">
        <w:rPr>
          <w:sz w:val="24"/>
          <w:szCs w:val="24"/>
        </w:rPr>
        <w:t xml:space="preserve">Greg Delauter, Adam </w:t>
      </w:r>
      <w:proofErr w:type="spellStart"/>
      <w:r w:rsidR="00D4344D">
        <w:rPr>
          <w:sz w:val="24"/>
          <w:szCs w:val="24"/>
        </w:rPr>
        <w:t>Anderko</w:t>
      </w:r>
      <w:proofErr w:type="spellEnd"/>
      <w:r w:rsidR="00D4344D">
        <w:rPr>
          <w:sz w:val="24"/>
          <w:szCs w:val="24"/>
        </w:rPr>
        <w:t xml:space="preserve"> and Art Deyo</w:t>
      </w:r>
      <w:r w:rsidR="00785E08">
        <w:rPr>
          <w:sz w:val="24"/>
          <w:szCs w:val="24"/>
        </w:rPr>
        <w:t>.</w:t>
      </w:r>
    </w:p>
    <w:p w:rsidR="001734D4" w:rsidRPr="00DF11FA" w:rsidRDefault="001734D4" w:rsidP="00DC7E77">
      <w:pPr>
        <w:spacing w:after="0"/>
        <w:rPr>
          <w:sz w:val="24"/>
          <w:szCs w:val="24"/>
        </w:rPr>
      </w:pPr>
    </w:p>
    <w:p w:rsidR="00867E0D" w:rsidRPr="00DF11FA" w:rsidRDefault="0068746F" w:rsidP="00DC7E77">
      <w:pPr>
        <w:spacing w:after="0"/>
        <w:rPr>
          <w:sz w:val="24"/>
          <w:szCs w:val="24"/>
        </w:rPr>
      </w:pPr>
      <w:r w:rsidRPr="00DF11FA">
        <w:rPr>
          <w:sz w:val="24"/>
          <w:szCs w:val="24"/>
        </w:rPr>
        <w:t xml:space="preserve">The meeting was opened </w:t>
      </w:r>
      <w:r w:rsidR="008E60BB" w:rsidRPr="00DF11FA">
        <w:rPr>
          <w:sz w:val="24"/>
          <w:szCs w:val="24"/>
        </w:rPr>
        <w:t>at 9:00 a.m. by</w:t>
      </w:r>
      <w:r w:rsidR="00E5752B" w:rsidRPr="00DF11FA">
        <w:rPr>
          <w:sz w:val="24"/>
          <w:szCs w:val="24"/>
        </w:rPr>
        <w:t xml:space="preserve"> </w:t>
      </w:r>
      <w:r w:rsidR="00D4344D">
        <w:rPr>
          <w:sz w:val="24"/>
          <w:szCs w:val="24"/>
        </w:rPr>
        <w:t>Mike Weibel</w:t>
      </w:r>
    </w:p>
    <w:p w:rsidR="00CF02ED" w:rsidRPr="00DF11FA" w:rsidRDefault="00CF02ED" w:rsidP="00DC7E77">
      <w:pPr>
        <w:spacing w:after="0"/>
        <w:rPr>
          <w:sz w:val="24"/>
          <w:szCs w:val="24"/>
        </w:rPr>
      </w:pPr>
    </w:p>
    <w:p w:rsidR="00CF02ED" w:rsidRDefault="00CF02ED" w:rsidP="00DC7E77">
      <w:pPr>
        <w:spacing w:after="0"/>
        <w:rPr>
          <w:sz w:val="24"/>
          <w:szCs w:val="24"/>
        </w:rPr>
      </w:pPr>
      <w:r w:rsidRPr="00DF11FA">
        <w:rPr>
          <w:sz w:val="24"/>
          <w:szCs w:val="24"/>
        </w:rPr>
        <w:t xml:space="preserve">A motion was made </w:t>
      </w:r>
      <w:r w:rsidR="00125225" w:rsidRPr="00DF11FA">
        <w:rPr>
          <w:sz w:val="24"/>
          <w:szCs w:val="24"/>
        </w:rPr>
        <w:t xml:space="preserve">by </w:t>
      </w:r>
      <w:r w:rsidR="00D550F3">
        <w:rPr>
          <w:sz w:val="24"/>
          <w:szCs w:val="24"/>
        </w:rPr>
        <w:t>Mike Nelsen</w:t>
      </w:r>
      <w:r w:rsidRPr="00DF11FA">
        <w:rPr>
          <w:sz w:val="24"/>
          <w:szCs w:val="24"/>
        </w:rPr>
        <w:t xml:space="preserve"> and seconded by </w:t>
      </w:r>
      <w:r w:rsidR="00D550F3">
        <w:rPr>
          <w:sz w:val="24"/>
          <w:szCs w:val="24"/>
        </w:rPr>
        <w:t>Kevin Christensen</w:t>
      </w:r>
      <w:r w:rsidR="0097798C">
        <w:rPr>
          <w:sz w:val="24"/>
          <w:szCs w:val="24"/>
        </w:rPr>
        <w:t xml:space="preserve"> to accept the </w:t>
      </w:r>
      <w:r w:rsidR="00D550F3">
        <w:rPr>
          <w:sz w:val="24"/>
          <w:szCs w:val="24"/>
        </w:rPr>
        <w:t xml:space="preserve">February </w:t>
      </w:r>
      <w:proofErr w:type="gramStart"/>
      <w:r w:rsidR="00D550F3">
        <w:rPr>
          <w:sz w:val="24"/>
          <w:szCs w:val="24"/>
        </w:rPr>
        <w:t>10</w:t>
      </w:r>
      <w:r w:rsidR="00D550F3" w:rsidRPr="00D550F3">
        <w:rPr>
          <w:sz w:val="24"/>
          <w:szCs w:val="24"/>
          <w:vertAlign w:val="superscript"/>
        </w:rPr>
        <w:t>th</w:t>
      </w:r>
      <w:r w:rsidR="00D550F3">
        <w:rPr>
          <w:sz w:val="24"/>
          <w:szCs w:val="24"/>
        </w:rPr>
        <w:t xml:space="preserve"> </w:t>
      </w:r>
      <w:r w:rsidR="0097798C">
        <w:rPr>
          <w:sz w:val="24"/>
          <w:szCs w:val="24"/>
        </w:rPr>
        <w:t xml:space="preserve"> meeting</w:t>
      </w:r>
      <w:proofErr w:type="gramEnd"/>
      <w:r w:rsidR="0097798C">
        <w:rPr>
          <w:sz w:val="24"/>
          <w:szCs w:val="24"/>
        </w:rPr>
        <w:t xml:space="preserve"> Minutes.</w:t>
      </w:r>
      <w:r w:rsidRPr="00DF11FA">
        <w:rPr>
          <w:sz w:val="24"/>
          <w:szCs w:val="24"/>
        </w:rPr>
        <w:t xml:space="preserve">  Motion carried.</w:t>
      </w:r>
    </w:p>
    <w:p w:rsidR="00785E08" w:rsidRDefault="00785E08" w:rsidP="00DC7E77">
      <w:pPr>
        <w:spacing w:after="0"/>
        <w:rPr>
          <w:sz w:val="24"/>
          <w:szCs w:val="24"/>
        </w:rPr>
      </w:pPr>
    </w:p>
    <w:p w:rsidR="002A6541" w:rsidRDefault="00D550F3" w:rsidP="00DC7E77">
      <w:pPr>
        <w:spacing w:after="0"/>
        <w:rPr>
          <w:sz w:val="24"/>
          <w:szCs w:val="24"/>
        </w:rPr>
      </w:pPr>
      <w:r>
        <w:rPr>
          <w:sz w:val="24"/>
          <w:szCs w:val="24"/>
        </w:rPr>
        <w:t xml:space="preserve">The date of the </w:t>
      </w:r>
      <w:r w:rsidR="00B378F7">
        <w:rPr>
          <w:sz w:val="24"/>
          <w:szCs w:val="24"/>
        </w:rPr>
        <w:t>N</w:t>
      </w:r>
      <w:r w:rsidR="002A6541">
        <w:rPr>
          <w:sz w:val="24"/>
          <w:szCs w:val="24"/>
        </w:rPr>
        <w:t xml:space="preserve">orthern Utah </w:t>
      </w:r>
      <w:r w:rsidR="00B378F7">
        <w:rPr>
          <w:sz w:val="24"/>
          <w:szCs w:val="24"/>
        </w:rPr>
        <w:t>P</w:t>
      </w:r>
      <w:r w:rsidR="002A6541">
        <w:rPr>
          <w:sz w:val="24"/>
          <w:szCs w:val="24"/>
        </w:rPr>
        <w:t xml:space="preserve">reparedness </w:t>
      </w:r>
      <w:r w:rsidR="00B378F7">
        <w:rPr>
          <w:sz w:val="24"/>
          <w:szCs w:val="24"/>
        </w:rPr>
        <w:t>E</w:t>
      </w:r>
      <w:r w:rsidR="002A6541">
        <w:rPr>
          <w:sz w:val="24"/>
          <w:szCs w:val="24"/>
        </w:rPr>
        <w:t>xpo at the County Fa</w:t>
      </w:r>
      <w:r w:rsidR="00B378F7">
        <w:rPr>
          <w:sz w:val="24"/>
          <w:szCs w:val="24"/>
        </w:rPr>
        <w:t>irgrounds</w:t>
      </w:r>
      <w:r>
        <w:rPr>
          <w:sz w:val="24"/>
          <w:szCs w:val="24"/>
        </w:rPr>
        <w:t xml:space="preserve"> previously scheduled for September 23</w:t>
      </w:r>
      <w:r w:rsidRPr="00D550F3">
        <w:rPr>
          <w:sz w:val="24"/>
          <w:szCs w:val="24"/>
          <w:vertAlign w:val="superscript"/>
        </w:rPr>
        <w:t>rd</w:t>
      </w:r>
      <w:r>
        <w:rPr>
          <w:sz w:val="24"/>
          <w:szCs w:val="24"/>
        </w:rPr>
        <w:t xml:space="preserve"> and 24</w:t>
      </w:r>
      <w:r w:rsidRPr="00D550F3">
        <w:rPr>
          <w:sz w:val="24"/>
          <w:szCs w:val="24"/>
          <w:vertAlign w:val="superscript"/>
        </w:rPr>
        <w:t>th</w:t>
      </w:r>
      <w:r>
        <w:rPr>
          <w:sz w:val="24"/>
          <w:szCs w:val="24"/>
        </w:rPr>
        <w:t xml:space="preserve"> may be changed due to Davis County changing their date.  </w:t>
      </w:r>
    </w:p>
    <w:p w:rsidR="007A41E6" w:rsidRDefault="007A41E6" w:rsidP="00DC7E77">
      <w:pPr>
        <w:spacing w:after="0"/>
        <w:rPr>
          <w:sz w:val="24"/>
          <w:szCs w:val="24"/>
        </w:rPr>
      </w:pPr>
    </w:p>
    <w:p w:rsidR="00724F26" w:rsidRDefault="00D550F3" w:rsidP="00724F26">
      <w:pPr>
        <w:spacing w:after="0"/>
        <w:rPr>
          <w:sz w:val="24"/>
          <w:szCs w:val="24"/>
        </w:rPr>
      </w:pPr>
      <w:r>
        <w:rPr>
          <w:sz w:val="24"/>
          <w:szCs w:val="24"/>
        </w:rPr>
        <w:t>Mark also advised that he attended a UDOT meeting in Logan last week where he learned that they are working on extending the passing lanes each side of Beaver Dam on SR 30.</w:t>
      </w:r>
    </w:p>
    <w:p w:rsidR="00D550F3" w:rsidRDefault="00D550F3" w:rsidP="00724F26">
      <w:pPr>
        <w:spacing w:after="0"/>
        <w:rPr>
          <w:sz w:val="24"/>
          <w:szCs w:val="24"/>
        </w:rPr>
      </w:pPr>
    </w:p>
    <w:p w:rsidR="00D550F3" w:rsidRDefault="00D550F3" w:rsidP="00724F26">
      <w:pPr>
        <w:spacing w:after="0"/>
        <w:rPr>
          <w:sz w:val="24"/>
          <w:szCs w:val="24"/>
        </w:rPr>
      </w:pPr>
      <w:r>
        <w:rPr>
          <w:sz w:val="24"/>
          <w:szCs w:val="24"/>
        </w:rPr>
        <w:t>In reference to the ham r</w:t>
      </w:r>
      <w:r w:rsidR="00C960F6">
        <w:rPr>
          <w:sz w:val="24"/>
          <w:szCs w:val="24"/>
        </w:rPr>
        <w:t>a</w:t>
      </w:r>
      <w:r>
        <w:rPr>
          <w:sz w:val="24"/>
          <w:szCs w:val="24"/>
        </w:rPr>
        <w:t>dio program</w:t>
      </w:r>
      <w:r w:rsidR="00C960F6">
        <w:rPr>
          <w:sz w:val="24"/>
          <w:szCs w:val="24"/>
        </w:rPr>
        <w:t xml:space="preserve">, the radios have been received and they are currently assessing what is needed for installation.  They are also looking for funding partners to </w:t>
      </w:r>
      <w:r w:rsidR="00AA3FA9">
        <w:rPr>
          <w:sz w:val="24"/>
          <w:szCs w:val="24"/>
        </w:rPr>
        <w:t xml:space="preserve">help </w:t>
      </w:r>
      <w:r w:rsidR="00C960F6">
        <w:rPr>
          <w:sz w:val="24"/>
          <w:szCs w:val="24"/>
        </w:rPr>
        <w:t>upgrade the repeaters.</w:t>
      </w:r>
    </w:p>
    <w:p w:rsidR="00C960F6" w:rsidRDefault="00C960F6" w:rsidP="00724F26">
      <w:pPr>
        <w:spacing w:after="0"/>
        <w:rPr>
          <w:sz w:val="24"/>
          <w:szCs w:val="24"/>
        </w:rPr>
      </w:pPr>
    </w:p>
    <w:p w:rsidR="00C960F6" w:rsidRDefault="00C960F6" w:rsidP="00724F26">
      <w:pPr>
        <w:spacing w:after="0"/>
        <w:rPr>
          <w:sz w:val="24"/>
          <w:szCs w:val="24"/>
        </w:rPr>
      </w:pPr>
      <w:r>
        <w:rPr>
          <w:sz w:val="24"/>
          <w:szCs w:val="24"/>
        </w:rPr>
        <w:t xml:space="preserve">Chief Bach gave a briefing on the propane truck tip over on I13 yesterday (3/8).  They had a lot of assistance from local agencies and the incident took 6+ hours to clear.  </w:t>
      </w:r>
      <w:proofErr w:type="spellStart"/>
      <w:r>
        <w:rPr>
          <w:sz w:val="24"/>
          <w:szCs w:val="24"/>
        </w:rPr>
        <w:t>Vulcraft</w:t>
      </w:r>
      <w:proofErr w:type="spellEnd"/>
      <w:r>
        <w:rPr>
          <w:sz w:val="24"/>
          <w:szCs w:val="24"/>
        </w:rPr>
        <w:t xml:space="preserve"> and the airport were shutdown, as was I 15.</w:t>
      </w:r>
    </w:p>
    <w:p w:rsidR="00D550F3" w:rsidRPr="00724F26" w:rsidRDefault="00D550F3" w:rsidP="00724F26">
      <w:pPr>
        <w:spacing w:after="0"/>
      </w:pPr>
    </w:p>
    <w:p w:rsidR="00437469" w:rsidRPr="00DF11FA" w:rsidRDefault="00C85978" w:rsidP="00DC7E77">
      <w:pPr>
        <w:spacing w:after="0"/>
        <w:rPr>
          <w:sz w:val="24"/>
          <w:szCs w:val="24"/>
        </w:rPr>
      </w:pPr>
      <w:r>
        <w:rPr>
          <w:sz w:val="24"/>
          <w:szCs w:val="24"/>
        </w:rPr>
        <w:t xml:space="preserve">Kimberly Giles stated </w:t>
      </w:r>
      <w:r w:rsidR="0097798C">
        <w:rPr>
          <w:sz w:val="24"/>
          <w:szCs w:val="24"/>
        </w:rPr>
        <w:t xml:space="preserve">there is a SERC </w:t>
      </w:r>
      <w:r w:rsidR="00185981">
        <w:rPr>
          <w:sz w:val="24"/>
          <w:szCs w:val="24"/>
        </w:rPr>
        <w:t>meeting March 15</w:t>
      </w:r>
      <w:r w:rsidR="00185981" w:rsidRPr="00185981">
        <w:rPr>
          <w:sz w:val="24"/>
          <w:szCs w:val="24"/>
          <w:vertAlign w:val="superscript"/>
        </w:rPr>
        <w:t>th</w:t>
      </w:r>
      <w:r w:rsidR="00185981">
        <w:rPr>
          <w:sz w:val="24"/>
          <w:szCs w:val="24"/>
        </w:rPr>
        <w:t xml:space="preserve"> at</w:t>
      </w:r>
      <w:r w:rsidR="00191E7D">
        <w:rPr>
          <w:sz w:val="24"/>
          <w:szCs w:val="24"/>
        </w:rPr>
        <w:t xml:space="preserve"> </w:t>
      </w:r>
      <w:r w:rsidR="00185981">
        <w:rPr>
          <w:sz w:val="24"/>
          <w:szCs w:val="24"/>
        </w:rPr>
        <w:t>the DEQ in Salt Lake City</w:t>
      </w:r>
      <w:r w:rsidR="0097798C">
        <w:rPr>
          <w:sz w:val="24"/>
          <w:szCs w:val="24"/>
        </w:rPr>
        <w:t xml:space="preserve">.  </w:t>
      </w:r>
      <w:r w:rsidR="004C1226">
        <w:rPr>
          <w:sz w:val="24"/>
          <w:szCs w:val="24"/>
        </w:rPr>
        <w:t xml:space="preserve">If you are unable to attend </w:t>
      </w:r>
      <w:r w:rsidR="00AA3FA9">
        <w:rPr>
          <w:sz w:val="24"/>
          <w:szCs w:val="24"/>
        </w:rPr>
        <w:t xml:space="preserve">in person </w:t>
      </w:r>
      <w:r w:rsidR="004C1226">
        <w:rPr>
          <w:sz w:val="24"/>
          <w:szCs w:val="24"/>
        </w:rPr>
        <w:t>you can</w:t>
      </w:r>
      <w:r w:rsidR="00AA3FA9">
        <w:rPr>
          <w:sz w:val="24"/>
          <w:szCs w:val="24"/>
        </w:rPr>
        <w:t xml:space="preserve"> participate by</w:t>
      </w:r>
      <w:r w:rsidR="004C1226">
        <w:rPr>
          <w:sz w:val="24"/>
          <w:szCs w:val="24"/>
        </w:rPr>
        <w:t xml:space="preserve"> call</w:t>
      </w:r>
      <w:r w:rsidR="00AA3FA9">
        <w:rPr>
          <w:sz w:val="24"/>
          <w:szCs w:val="24"/>
        </w:rPr>
        <w:t>ing</w:t>
      </w:r>
      <w:r w:rsidR="004C1226">
        <w:rPr>
          <w:sz w:val="24"/>
          <w:szCs w:val="24"/>
        </w:rPr>
        <w:t xml:space="preserve"> 877-820-7831 and use pin 673825.  April 4</w:t>
      </w:r>
      <w:r w:rsidR="004C1226" w:rsidRPr="004C1226">
        <w:rPr>
          <w:sz w:val="24"/>
          <w:szCs w:val="24"/>
          <w:vertAlign w:val="superscript"/>
        </w:rPr>
        <w:t>th</w:t>
      </w:r>
      <w:r w:rsidR="004C1226">
        <w:rPr>
          <w:sz w:val="24"/>
          <w:szCs w:val="24"/>
        </w:rPr>
        <w:t xml:space="preserve"> through 8</w:t>
      </w:r>
      <w:r w:rsidR="004C1226" w:rsidRPr="004C1226">
        <w:rPr>
          <w:sz w:val="24"/>
          <w:szCs w:val="24"/>
          <w:vertAlign w:val="superscript"/>
        </w:rPr>
        <w:t>th</w:t>
      </w:r>
      <w:r w:rsidR="004C1226">
        <w:rPr>
          <w:sz w:val="24"/>
          <w:szCs w:val="24"/>
        </w:rPr>
        <w:t xml:space="preserve"> is Be Ready Utah Week and the Shakeout is April 21</w:t>
      </w:r>
      <w:r w:rsidR="004C1226" w:rsidRPr="004C1226">
        <w:rPr>
          <w:sz w:val="24"/>
          <w:szCs w:val="24"/>
          <w:vertAlign w:val="superscript"/>
        </w:rPr>
        <w:t>st</w:t>
      </w:r>
      <w:r w:rsidR="004C1226">
        <w:rPr>
          <w:sz w:val="24"/>
          <w:szCs w:val="24"/>
        </w:rPr>
        <w:t>.</w:t>
      </w:r>
      <w:r w:rsidR="005B361C">
        <w:rPr>
          <w:sz w:val="24"/>
          <w:szCs w:val="24"/>
        </w:rPr>
        <w:t xml:space="preserve">  </w:t>
      </w:r>
      <w:r w:rsidR="004C1226">
        <w:rPr>
          <w:sz w:val="24"/>
          <w:szCs w:val="24"/>
        </w:rPr>
        <w:t>The annual fire outlook meeting is April 20</w:t>
      </w:r>
      <w:r w:rsidR="004C1226" w:rsidRPr="004C1226">
        <w:rPr>
          <w:sz w:val="24"/>
          <w:szCs w:val="24"/>
          <w:vertAlign w:val="superscript"/>
        </w:rPr>
        <w:t>th</w:t>
      </w:r>
      <w:r w:rsidR="004C1226">
        <w:rPr>
          <w:sz w:val="24"/>
          <w:szCs w:val="24"/>
        </w:rPr>
        <w:t xml:space="preserve"> at 10:00 a.m. at the Brigham City EMS building.  RSVP with Kimberly if you plan to attend.  </w:t>
      </w:r>
      <w:r w:rsidR="00EE053E" w:rsidRPr="00DF11FA">
        <w:rPr>
          <w:sz w:val="24"/>
          <w:szCs w:val="24"/>
        </w:rPr>
        <w:t>For</w:t>
      </w:r>
      <w:r w:rsidR="00B378F7">
        <w:rPr>
          <w:sz w:val="24"/>
          <w:szCs w:val="24"/>
        </w:rPr>
        <w:t xml:space="preserve"> more</w:t>
      </w:r>
      <w:r w:rsidR="00EE053E" w:rsidRPr="00DF11FA">
        <w:rPr>
          <w:sz w:val="24"/>
          <w:szCs w:val="24"/>
        </w:rPr>
        <w:t xml:space="preserve"> information on available </w:t>
      </w:r>
      <w:proofErr w:type="gramStart"/>
      <w:r w:rsidR="00EE053E" w:rsidRPr="00DF11FA">
        <w:rPr>
          <w:sz w:val="24"/>
          <w:szCs w:val="24"/>
        </w:rPr>
        <w:t xml:space="preserve">training  </w:t>
      </w:r>
      <w:r w:rsidR="007471BB">
        <w:rPr>
          <w:sz w:val="24"/>
          <w:szCs w:val="24"/>
        </w:rPr>
        <w:t>you</w:t>
      </w:r>
      <w:proofErr w:type="gramEnd"/>
      <w:r w:rsidR="007471BB">
        <w:rPr>
          <w:sz w:val="24"/>
          <w:szCs w:val="24"/>
        </w:rPr>
        <w:t xml:space="preserve"> can </w:t>
      </w:r>
      <w:r w:rsidR="00EE053E" w:rsidRPr="00DF11FA">
        <w:rPr>
          <w:sz w:val="24"/>
          <w:szCs w:val="24"/>
        </w:rPr>
        <w:t xml:space="preserve">go to their website at </w:t>
      </w:r>
      <w:hyperlink r:id="rId5" w:history="1">
        <w:r w:rsidR="005B361C" w:rsidRPr="006E0F02">
          <w:rPr>
            <w:rStyle w:val="Hyperlink"/>
            <w:sz w:val="24"/>
            <w:szCs w:val="24"/>
          </w:rPr>
          <w:t>www.publicsafety.utah.gov/emergencymanagement</w:t>
        </w:r>
      </w:hyperlink>
      <w:r w:rsidR="00EE053E" w:rsidRPr="00DF11FA">
        <w:rPr>
          <w:sz w:val="24"/>
          <w:szCs w:val="24"/>
        </w:rPr>
        <w:t>.</w:t>
      </w:r>
    </w:p>
    <w:p w:rsidR="00EE053E" w:rsidRPr="00DF11FA" w:rsidRDefault="00EE053E" w:rsidP="00DC7E77">
      <w:pPr>
        <w:spacing w:after="0"/>
        <w:rPr>
          <w:sz w:val="24"/>
          <w:szCs w:val="24"/>
        </w:rPr>
      </w:pPr>
    </w:p>
    <w:p w:rsidR="00644740" w:rsidRDefault="00644740" w:rsidP="00DC7E77">
      <w:pPr>
        <w:spacing w:after="0"/>
        <w:rPr>
          <w:sz w:val="24"/>
          <w:szCs w:val="24"/>
        </w:rPr>
      </w:pPr>
      <w:r>
        <w:rPr>
          <w:sz w:val="24"/>
          <w:szCs w:val="24"/>
        </w:rPr>
        <w:t xml:space="preserve">Jim Hess stated </w:t>
      </w:r>
      <w:r w:rsidR="00BC2D71">
        <w:rPr>
          <w:sz w:val="24"/>
          <w:szCs w:val="24"/>
        </w:rPr>
        <w:t>Ted Wool</w:t>
      </w:r>
      <w:r w:rsidR="006623C1">
        <w:rPr>
          <w:sz w:val="24"/>
          <w:szCs w:val="24"/>
        </w:rPr>
        <w:t>l</w:t>
      </w:r>
      <w:r w:rsidR="00BC2D71">
        <w:rPr>
          <w:sz w:val="24"/>
          <w:szCs w:val="24"/>
        </w:rPr>
        <w:t>ey</w:t>
      </w:r>
      <w:r>
        <w:rPr>
          <w:sz w:val="24"/>
          <w:szCs w:val="24"/>
        </w:rPr>
        <w:t xml:space="preserve"> </w:t>
      </w:r>
      <w:r w:rsidR="00AA3FA9">
        <w:rPr>
          <w:sz w:val="24"/>
          <w:szCs w:val="24"/>
        </w:rPr>
        <w:t>did an</w:t>
      </w:r>
      <w:r w:rsidR="00BC2D71">
        <w:rPr>
          <w:sz w:val="24"/>
          <w:szCs w:val="24"/>
        </w:rPr>
        <w:t xml:space="preserve"> IS 100 and IS 200 refresher training in Trem</w:t>
      </w:r>
      <w:r w:rsidR="006623C1">
        <w:rPr>
          <w:sz w:val="24"/>
          <w:szCs w:val="24"/>
        </w:rPr>
        <w:t>o</w:t>
      </w:r>
      <w:r w:rsidR="00BC2D71">
        <w:rPr>
          <w:sz w:val="24"/>
          <w:szCs w:val="24"/>
        </w:rPr>
        <w:t>nton.</w:t>
      </w:r>
    </w:p>
    <w:p w:rsidR="006623C1" w:rsidRDefault="006623C1" w:rsidP="00DC7E77">
      <w:pPr>
        <w:spacing w:after="0"/>
        <w:rPr>
          <w:sz w:val="24"/>
          <w:szCs w:val="24"/>
        </w:rPr>
      </w:pPr>
    </w:p>
    <w:p w:rsidR="006623C1" w:rsidRDefault="006623C1" w:rsidP="00DC7E77">
      <w:pPr>
        <w:spacing w:after="0"/>
        <w:rPr>
          <w:sz w:val="24"/>
          <w:szCs w:val="24"/>
        </w:rPr>
      </w:pPr>
      <w:r>
        <w:rPr>
          <w:sz w:val="24"/>
          <w:szCs w:val="24"/>
        </w:rPr>
        <w:lastRenderedPageBreak/>
        <w:t>Chief Bach stated that Brigham City is hosting a railcar incident response class May 21</w:t>
      </w:r>
      <w:r w:rsidRPr="006623C1">
        <w:rPr>
          <w:sz w:val="24"/>
          <w:szCs w:val="24"/>
          <w:vertAlign w:val="superscript"/>
        </w:rPr>
        <w:t>st</w:t>
      </w:r>
      <w:r>
        <w:rPr>
          <w:sz w:val="24"/>
          <w:szCs w:val="24"/>
        </w:rPr>
        <w:t xml:space="preserve"> at the Brigham City Fire Department.</w:t>
      </w:r>
    </w:p>
    <w:p w:rsidR="006623C1" w:rsidRDefault="006623C1" w:rsidP="00DC7E77">
      <w:pPr>
        <w:spacing w:after="0"/>
        <w:rPr>
          <w:sz w:val="24"/>
          <w:szCs w:val="24"/>
        </w:rPr>
      </w:pPr>
    </w:p>
    <w:p w:rsidR="006623C1" w:rsidRDefault="006623C1" w:rsidP="00DC7E77">
      <w:pPr>
        <w:spacing w:after="0"/>
        <w:rPr>
          <w:sz w:val="24"/>
          <w:szCs w:val="24"/>
        </w:rPr>
      </w:pPr>
      <w:r>
        <w:rPr>
          <w:sz w:val="24"/>
          <w:szCs w:val="24"/>
        </w:rPr>
        <w:t xml:space="preserve">Eric Andersen advised that Davis Hospital is doing a medical bombing/explosive injuries exercise.  Also, </w:t>
      </w:r>
      <w:r w:rsidR="00371B78">
        <w:rPr>
          <w:sz w:val="24"/>
          <w:szCs w:val="24"/>
        </w:rPr>
        <w:t>Honeyville Fire</w:t>
      </w:r>
      <w:r>
        <w:rPr>
          <w:sz w:val="24"/>
          <w:szCs w:val="24"/>
        </w:rPr>
        <w:t xml:space="preserve"> received wireless detection device meters and mercury detection devices have also been authorized.  </w:t>
      </w:r>
    </w:p>
    <w:p w:rsidR="006623C1" w:rsidRDefault="006623C1" w:rsidP="00DC7E77">
      <w:pPr>
        <w:spacing w:after="0"/>
        <w:rPr>
          <w:sz w:val="24"/>
          <w:szCs w:val="24"/>
        </w:rPr>
      </w:pPr>
    </w:p>
    <w:p w:rsidR="006623C1" w:rsidRDefault="006623C1" w:rsidP="00DC7E77">
      <w:pPr>
        <w:spacing w:after="0"/>
        <w:rPr>
          <w:sz w:val="24"/>
          <w:szCs w:val="24"/>
        </w:rPr>
      </w:pPr>
      <w:r>
        <w:rPr>
          <w:sz w:val="24"/>
          <w:szCs w:val="24"/>
        </w:rPr>
        <w:t xml:space="preserve">Jonathan </w:t>
      </w:r>
      <w:proofErr w:type="spellStart"/>
      <w:r>
        <w:rPr>
          <w:sz w:val="24"/>
          <w:szCs w:val="24"/>
        </w:rPr>
        <w:t>Kavanagh</w:t>
      </w:r>
      <w:proofErr w:type="spellEnd"/>
      <w:r>
        <w:rPr>
          <w:sz w:val="24"/>
          <w:szCs w:val="24"/>
        </w:rPr>
        <w:t xml:space="preserve"> from West Liberty Foods stated they are planning a hazmat event training tentatively scheduled for October 1</w:t>
      </w:r>
      <w:r w:rsidRPr="006623C1">
        <w:rPr>
          <w:sz w:val="24"/>
          <w:szCs w:val="24"/>
          <w:vertAlign w:val="superscript"/>
        </w:rPr>
        <w:t>st</w:t>
      </w:r>
      <w:r>
        <w:rPr>
          <w:sz w:val="24"/>
          <w:szCs w:val="24"/>
        </w:rPr>
        <w:t xml:space="preserve">.  </w:t>
      </w:r>
      <w:proofErr w:type="gramStart"/>
      <w:r>
        <w:rPr>
          <w:sz w:val="24"/>
          <w:szCs w:val="24"/>
        </w:rPr>
        <w:t>More information to come.</w:t>
      </w:r>
      <w:proofErr w:type="gramEnd"/>
    </w:p>
    <w:p w:rsidR="006623C1" w:rsidRDefault="006623C1" w:rsidP="00DC7E77">
      <w:pPr>
        <w:spacing w:after="0"/>
        <w:rPr>
          <w:sz w:val="24"/>
          <w:szCs w:val="24"/>
        </w:rPr>
      </w:pPr>
    </w:p>
    <w:p w:rsidR="006623C1" w:rsidRDefault="006623C1" w:rsidP="00DC7E77">
      <w:pPr>
        <w:spacing w:after="0"/>
        <w:rPr>
          <w:sz w:val="24"/>
          <w:szCs w:val="24"/>
        </w:rPr>
      </w:pPr>
      <w:r>
        <w:rPr>
          <w:sz w:val="24"/>
          <w:szCs w:val="24"/>
        </w:rPr>
        <w:t>David Hess from HAFB stated they are getting ready for the June air show and will be doing an exercise May 18</w:t>
      </w:r>
      <w:r w:rsidRPr="006623C1">
        <w:rPr>
          <w:sz w:val="24"/>
          <w:szCs w:val="24"/>
          <w:vertAlign w:val="superscript"/>
        </w:rPr>
        <w:t>th</w:t>
      </w:r>
      <w:r>
        <w:rPr>
          <w:sz w:val="24"/>
          <w:szCs w:val="24"/>
        </w:rPr>
        <w:t xml:space="preserve">.  </w:t>
      </w:r>
    </w:p>
    <w:p w:rsidR="006623C1" w:rsidRDefault="006623C1" w:rsidP="00DC7E77">
      <w:pPr>
        <w:spacing w:after="0"/>
        <w:rPr>
          <w:sz w:val="24"/>
          <w:szCs w:val="24"/>
        </w:rPr>
      </w:pPr>
    </w:p>
    <w:p w:rsidR="006623C1" w:rsidRDefault="006623C1" w:rsidP="00DC7E77">
      <w:pPr>
        <w:spacing w:after="0"/>
        <w:rPr>
          <w:sz w:val="24"/>
          <w:szCs w:val="24"/>
        </w:rPr>
      </w:pPr>
      <w:r>
        <w:rPr>
          <w:sz w:val="24"/>
          <w:szCs w:val="24"/>
        </w:rPr>
        <w:t>Dennis Vincent stated that he and Mark Millett</w:t>
      </w:r>
      <w:r w:rsidR="00737361">
        <w:rPr>
          <w:sz w:val="24"/>
          <w:szCs w:val="24"/>
        </w:rPr>
        <w:t xml:space="preserve"> are having a meeting with Jim Christensen from the School District on an MOU agreement.  Also, Brigham City had their first CERT meeting a couple weeks ago, and a Citizen Academy is being planned for later in the year.</w:t>
      </w:r>
    </w:p>
    <w:p w:rsidR="00737361" w:rsidRDefault="00737361" w:rsidP="00DC7E77">
      <w:pPr>
        <w:spacing w:after="0"/>
        <w:rPr>
          <w:sz w:val="24"/>
          <w:szCs w:val="24"/>
        </w:rPr>
      </w:pPr>
    </w:p>
    <w:p w:rsidR="00F86559" w:rsidRDefault="00737361" w:rsidP="00DC7E77">
      <w:pPr>
        <w:spacing w:after="0"/>
        <w:rPr>
          <w:sz w:val="24"/>
          <w:szCs w:val="24"/>
        </w:rPr>
      </w:pPr>
      <w:r>
        <w:rPr>
          <w:sz w:val="24"/>
          <w:szCs w:val="24"/>
        </w:rPr>
        <w:t xml:space="preserve">Kevin Christensen inquired about the Tier 2 reports and there was discussion on what could be done to enforce compliance.  It was suggested to have the </w:t>
      </w:r>
      <w:r w:rsidR="00370E29">
        <w:rPr>
          <w:sz w:val="24"/>
          <w:szCs w:val="24"/>
        </w:rPr>
        <w:t>LEPC, Fire Departments and/or Health Department</w:t>
      </w:r>
      <w:r w:rsidR="00F86559">
        <w:rPr>
          <w:sz w:val="24"/>
          <w:szCs w:val="24"/>
        </w:rPr>
        <w:t xml:space="preserve"> reach out education wise to the facilities not reporting.  Fire Department and LEPC Tier 2 report lists to be compared at next meeting.</w:t>
      </w:r>
    </w:p>
    <w:p w:rsidR="00F86559" w:rsidRDefault="00F86559" w:rsidP="00DC7E77">
      <w:pPr>
        <w:spacing w:after="0"/>
        <w:rPr>
          <w:sz w:val="24"/>
          <w:szCs w:val="24"/>
        </w:rPr>
      </w:pPr>
    </w:p>
    <w:p w:rsidR="00737361" w:rsidRDefault="00F86559" w:rsidP="00DC7E77">
      <w:pPr>
        <w:spacing w:after="0"/>
        <w:rPr>
          <w:sz w:val="24"/>
          <w:szCs w:val="24"/>
        </w:rPr>
      </w:pPr>
      <w:r>
        <w:rPr>
          <w:sz w:val="24"/>
          <w:szCs w:val="24"/>
        </w:rPr>
        <w:t>Kevin also advised that Ryan Perk</w:t>
      </w:r>
      <w:r w:rsidR="00176D96">
        <w:rPr>
          <w:sz w:val="24"/>
          <w:szCs w:val="24"/>
        </w:rPr>
        <w:t>in</w:t>
      </w:r>
      <w:r>
        <w:rPr>
          <w:sz w:val="24"/>
          <w:szCs w:val="24"/>
        </w:rPr>
        <w:t>s from Ogden City has a presentation available on why we have LEPC’s.</w:t>
      </w:r>
      <w:r w:rsidR="00737361">
        <w:rPr>
          <w:sz w:val="24"/>
          <w:szCs w:val="24"/>
        </w:rPr>
        <w:t xml:space="preserve">  </w:t>
      </w:r>
      <w:proofErr w:type="gramStart"/>
      <w:r>
        <w:rPr>
          <w:sz w:val="24"/>
          <w:szCs w:val="24"/>
        </w:rPr>
        <w:t xml:space="preserve">Mark Millett to get with Ryan on either doing a presentation or supplying the presentation on thumb drive to </w:t>
      </w:r>
      <w:r w:rsidR="00AA3FA9">
        <w:rPr>
          <w:sz w:val="24"/>
          <w:szCs w:val="24"/>
        </w:rPr>
        <w:t>show</w:t>
      </w:r>
      <w:r>
        <w:rPr>
          <w:sz w:val="24"/>
          <w:szCs w:val="24"/>
        </w:rPr>
        <w:t xml:space="preserve"> at the next LEPC meeting.</w:t>
      </w:r>
      <w:proofErr w:type="gramEnd"/>
      <w:r>
        <w:rPr>
          <w:sz w:val="24"/>
          <w:szCs w:val="24"/>
        </w:rPr>
        <w:t xml:space="preserve">  </w:t>
      </w:r>
    </w:p>
    <w:p w:rsidR="00AA3FA9" w:rsidRDefault="00AA3FA9" w:rsidP="00DC7E77">
      <w:pPr>
        <w:spacing w:after="0"/>
        <w:rPr>
          <w:sz w:val="24"/>
          <w:szCs w:val="24"/>
        </w:rPr>
      </w:pPr>
    </w:p>
    <w:p w:rsidR="00F86559" w:rsidRDefault="00F86559" w:rsidP="00DC7E77">
      <w:pPr>
        <w:spacing w:after="0"/>
        <w:rPr>
          <w:sz w:val="24"/>
          <w:szCs w:val="24"/>
        </w:rPr>
      </w:pPr>
      <w:r>
        <w:rPr>
          <w:sz w:val="24"/>
          <w:szCs w:val="24"/>
        </w:rPr>
        <w:t xml:space="preserve">Corey Barton advised that the Fire Marshall’s office now has a four gas detector that will test for hydrogen cyanide, carbon monoxide and oxygen, and it also does </w:t>
      </w:r>
      <w:proofErr w:type="spellStart"/>
      <w:r>
        <w:rPr>
          <w:sz w:val="24"/>
          <w:szCs w:val="24"/>
        </w:rPr>
        <w:t>lel’s</w:t>
      </w:r>
      <w:proofErr w:type="spellEnd"/>
      <w:r>
        <w:rPr>
          <w:sz w:val="24"/>
          <w:szCs w:val="24"/>
        </w:rPr>
        <w:t xml:space="preserve"> and </w:t>
      </w:r>
      <w:proofErr w:type="spellStart"/>
      <w:r>
        <w:rPr>
          <w:sz w:val="24"/>
          <w:szCs w:val="24"/>
        </w:rPr>
        <w:t>ldlh’s</w:t>
      </w:r>
      <w:proofErr w:type="spellEnd"/>
      <w:r>
        <w:rPr>
          <w:sz w:val="24"/>
          <w:szCs w:val="24"/>
        </w:rPr>
        <w:t xml:space="preserve">.  </w:t>
      </w:r>
    </w:p>
    <w:p w:rsidR="00A02265" w:rsidRDefault="00A02265" w:rsidP="00DC7E77">
      <w:pPr>
        <w:spacing w:after="0"/>
        <w:rPr>
          <w:sz w:val="24"/>
          <w:szCs w:val="24"/>
        </w:rPr>
      </w:pPr>
    </w:p>
    <w:p w:rsidR="00A02265" w:rsidRDefault="00A02265" w:rsidP="00DC7E77">
      <w:pPr>
        <w:spacing w:after="0"/>
        <w:rPr>
          <w:sz w:val="24"/>
          <w:szCs w:val="24"/>
        </w:rPr>
      </w:pPr>
      <w:r>
        <w:rPr>
          <w:sz w:val="24"/>
          <w:szCs w:val="24"/>
        </w:rPr>
        <w:t xml:space="preserve">Steve Batis stated that there is money available to calibrate meters, and Tremonton’s are being done tomorrow, 3/10.  </w:t>
      </w:r>
    </w:p>
    <w:p w:rsidR="00A02265" w:rsidRDefault="00A02265" w:rsidP="00DC7E77">
      <w:pPr>
        <w:spacing w:after="0"/>
        <w:rPr>
          <w:sz w:val="24"/>
          <w:szCs w:val="24"/>
        </w:rPr>
      </w:pPr>
    </w:p>
    <w:p w:rsidR="00A02265" w:rsidRDefault="00A02265" w:rsidP="00DC7E77">
      <w:pPr>
        <w:spacing w:after="0"/>
        <w:rPr>
          <w:sz w:val="24"/>
          <w:szCs w:val="24"/>
        </w:rPr>
      </w:pPr>
      <w:r>
        <w:rPr>
          <w:sz w:val="24"/>
          <w:szCs w:val="24"/>
        </w:rPr>
        <w:t xml:space="preserve">At this time Brett Jones from Jones &amp; Associates did a presentation on snowpack and flooding.  Heavy runoff is expected, but there should not be any flood issues.  Brett also advised that according to the National Weather Service we can expect warmer winters and wetter summers.  </w:t>
      </w:r>
    </w:p>
    <w:p w:rsidR="00191E7D" w:rsidRDefault="00191E7D" w:rsidP="00DC7E77">
      <w:pPr>
        <w:spacing w:after="0"/>
        <w:rPr>
          <w:sz w:val="24"/>
          <w:szCs w:val="24"/>
        </w:rPr>
      </w:pPr>
    </w:p>
    <w:p w:rsidR="00EF5E53" w:rsidRDefault="00EF5E53" w:rsidP="00DC7E77">
      <w:pPr>
        <w:spacing w:after="0"/>
        <w:rPr>
          <w:sz w:val="24"/>
          <w:szCs w:val="24"/>
        </w:rPr>
      </w:pPr>
      <w:r>
        <w:rPr>
          <w:sz w:val="24"/>
          <w:szCs w:val="24"/>
        </w:rPr>
        <w:t xml:space="preserve">At this time </w:t>
      </w:r>
      <w:r w:rsidR="002C47FA">
        <w:rPr>
          <w:sz w:val="24"/>
          <w:szCs w:val="24"/>
        </w:rPr>
        <w:t>Jim Hess</w:t>
      </w:r>
      <w:r>
        <w:rPr>
          <w:sz w:val="24"/>
          <w:szCs w:val="24"/>
        </w:rPr>
        <w:t xml:space="preserve"> made a motion to adjourn the meeting with </w:t>
      </w:r>
      <w:r w:rsidR="002C47FA">
        <w:rPr>
          <w:sz w:val="24"/>
          <w:szCs w:val="24"/>
        </w:rPr>
        <w:t>Mark Millett</w:t>
      </w:r>
      <w:r>
        <w:rPr>
          <w:sz w:val="24"/>
          <w:szCs w:val="24"/>
        </w:rPr>
        <w:t xml:space="preserve"> seconding the motion.  Motion carried.  The meeting was adjourned at </w:t>
      </w:r>
      <w:r w:rsidR="001A262A">
        <w:rPr>
          <w:sz w:val="24"/>
          <w:szCs w:val="24"/>
        </w:rPr>
        <w:t>10</w:t>
      </w:r>
      <w:r w:rsidR="002C47FA">
        <w:rPr>
          <w:sz w:val="24"/>
          <w:szCs w:val="24"/>
        </w:rPr>
        <w:t>:04</w:t>
      </w:r>
      <w:r>
        <w:rPr>
          <w:sz w:val="24"/>
          <w:szCs w:val="24"/>
        </w:rPr>
        <w:t xml:space="preserve"> a.m.</w:t>
      </w:r>
    </w:p>
    <w:p w:rsidR="00EF5E53" w:rsidRDefault="00EF5E53" w:rsidP="00DC7E77">
      <w:pPr>
        <w:spacing w:after="0"/>
        <w:rPr>
          <w:sz w:val="24"/>
          <w:szCs w:val="24"/>
        </w:rPr>
      </w:pPr>
    </w:p>
    <w:p w:rsidR="00C85978" w:rsidRDefault="00EF5E53" w:rsidP="00DC7E77">
      <w:pPr>
        <w:spacing w:after="0"/>
        <w:rPr>
          <w:sz w:val="24"/>
          <w:szCs w:val="24"/>
        </w:rPr>
      </w:pPr>
      <w:r>
        <w:rPr>
          <w:sz w:val="24"/>
          <w:szCs w:val="24"/>
        </w:rPr>
        <w:t xml:space="preserve">The next meeting is </w:t>
      </w:r>
      <w:r w:rsidR="002C47FA">
        <w:rPr>
          <w:sz w:val="24"/>
          <w:szCs w:val="24"/>
        </w:rPr>
        <w:t>April 13</w:t>
      </w:r>
      <w:r>
        <w:rPr>
          <w:sz w:val="24"/>
          <w:szCs w:val="24"/>
        </w:rPr>
        <w:t>.</w:t>
      </w:r>
    </w:p>
    <w:sectPr w:rsidR="00C85978" w:rsidSect="00C54BEF">
      <w:pgSz w:w="12240" w:h="15840"/>
      <w:pgMar w:top="1152" w:right="1152"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2F9F"/>
    <w:rsid w:val="00001CC7"/>
    <w:rsid w:val="000044DD"/>
    <w:rsid w:val="00010035"/>
    <w:rsid w:val="00022521"/>
    <w:rsid w:val="0002531F"/>
    <w:rsid w:val="00025C77"/>
    <w:rsid w:val="000270EC"/>
    <w:rsid w:val="0003238C"/>
    <w:rsid w:val="00034AAD"/>
    <w:rsid w:val="000352E4"/>
    <w:rsid w:val="00044B29"/>
    <w:rsid w:val="00045420"/>
    <w:rsid w:val="0005137A"/>
    <w:rsid w:val="00056691"/>
    <w:rsid w:val="00061BE5"/>
    <w:rsid w:val="00063B2D"/>
    <w:rsid w:val="000665DC"/>
    <w:rsid w:val="00067488"/>
    <w:rsid w:val="000716B5"/>
    <w:rsid w:val="00072D45"/>
    <w:rsid w:val="00074768"/>
    <w:rsid w:val="000770D8"/>
    <w:rsid w:val="000772D9"/>
    <w:rsid w:val="00084453"/>
    <w:rsid w:val="00087289"/>
    <w:rsid w:val="0009387C"/>
    <w:rsid w:val="00094BDB"/>
    <w:rsid w:val="000958B6"/>
    <w:rsid w:val="0009736C"/>
    <w:rsid w:val="000A5F16"/>
    <w:rsid w:val="000A73AA"/>
    <w:rsid w:val="000B5BFC"/>
    <w:rsid w:val="000C0FB7"/>
    <w:rsid w:val="000C228E"/>
    <w:rsid w:val="000C4F1F"/>
    <w:rsid w:val="000C5197"/>
    <w:rsid w:val="000C764A"/>
    <w:rsid w:val="000D0155"/>
    <w:rsid w:val="000D21F5"/>
    <w:rsid w:val="000D450B"/>
    <w:rsid w:val="000D475C"/>
    <w:rsid w:val="000D6409"/>
    <w:rsid w:val="000D65CC"/>
    <w:rsid w:val="000E03C0"/>
    <w:rsid w:val="000E2000"/>
    <w:rsid w:val="000E306B"/>
    <w:rsid w:val="000E69F0"/>
    <w:rsid w:val="000E7AA7"/>
    <w:rsid w:val="000E7F0E"/>
    <w:rsid w:val="000F1D83"/>
    <w:rsid w:val="000F21DB"/>
    <w:rsid w:val="000F2756"/>
    <w:rsid w:val="000F2BD6"/>
    <w:rsid w:val="000F4046"/>
    <w:rsid w:val="000F562B"/>
    <w:rsid w:val="000F7560"/>
    <w:rsid w:val="00106CF8"/>
    <w:rsid w:val="00107C07"/>
    <w:rsid w:val="0011537A"/>
    <w:rsid w:val="00116777"/>
    <w:rsid w:val="00116B71"/>
    <w:rsid w:val="00117412"/>
    <w:rsid w:val="0012101B"/>
    <w:rsid w:val="00121C9B"/>
    <w:rsid w:val="00125225"/>
    <w:rsid w:val="00127290"/>
    <w:rsid w:val="00134BEE"/>
    <w:rsid w:val="00135A69"/>
    <w:rsid w:val="00135F1A"/>
    <w:rsid w:val="00143767"/>
    <w:rsid w:val="00146D8C"/>
    <w:rsid w:val="001478B9"/>
    <w:rsid w:val="001559FB"/>
    <w:rsid w:val="001607B4"/>
    <w:rsid w:val="001614B3"/>
    <w:rsid w:val="00167D16"/>
    <w:rsid w:val="001734D4"/>
    <w:rsid w:val="001742EE"/>
    <w:rsid w:val="0017550C"/>
    <w:rsid w:val="001756EE"/>
    <w:rsid w:val="00176D96"/>
    <w:rsid w:val="00177219"/>
    <w:rsid w:val="0017741D"/>
    <w:rsid w:val="0018119C"/>
    <w:rsid w:val="0018220E"/>
    <w:rsid w:val="00184465"/>
    <w:rsid w:val="00184F62"/>
    <w:rsid w:val="00185981"/>
    <w:rsid w:val="0018610F"/>
    <w:rsid w:val="00190AED"/>
    <w:rsid w:val="00191E7D"/>
    <w:rsid w:val="00193244"/>
    <w:rsid w:val="001936F2"/>
    <w:rsid w:val="00194537"/>
    <w:rsid w:val="001A0B7F"/>
    <w:rsid w:val="001A262A"/>
    <w:rsid w:val="001A3F29"/>
    <w:rsid w:val="001A73A9"/>
    <w:rsid w:val="001B2E03"/>
    <w:rsid w:val="001B5EAA"/>
    <w:rsid w:val="001C1189"/>
    <w:rsid w:val="001C124D"/>
    <w:rsid w:val="001C4B3A"/>
    <w:rsid w:val="001C70FD"/>
    <w:rsid w:val="001C776A"/>
    <w:rsid w:val="001C7E36"/>
    <w:rsid w:val="001D4D5F"/>
    <w:rsid w:val="001D56A9"/>
    <w:rsid w:val="001E27C9"/>
    <w:rsid w:val="001E52ED"/>
    <w:rsid w:val="001E6B97"/>
    <w:rsid w:val="001E7157"/>
    <w:rsid w:val="001E715F"/>
    <w:rsid w:val="001F2529"/>
    <w:rsid w:val="001F40B1"/>
    <w:rsid w:val="001F76B5"/>
    <w:rsid w:val="00204328"/>
    <w:rsid w:val="00204BA9"/>
    <w:rsid w:val="00205866"/>
    <w:rsid w:val="00213524"/>
    <w:rsid w:val="0021576A"/>
    <w:rsid w:val="00215A75"/>
    <w:rsid w:val="00221C2E"/>
    <w:rsid w:val="002233CA"/>
    <w:rsid w:val="002241D3"/>
    <w:rsid w:val="00230779"/>
    <w:rsid w:val="00230AB8"/>
    <w:rsid w:val="002315D8"/>
    <w:rsid w:val="00232FB2"/>
    <w:rsid w:val="00234FCC"/>
    <w:rsid w:val="002359F3"/>
    <w:rsid w:val="00240DD2"/>
    <w:rsid w:val="0024417E"/>
    <w:rsid w:val="00246F1A"/>
    <w:rsid w:val="00246FCA"/>
    <w:rsid w:val="00250503"/>
    <w:rsid w:val="00253346"/>
    <w:rsid w:val="00254E7D"/>
    <w:rsid w:val="0025620D"/>
    <w:rsid w:val="002566C5"/>
    <w:rsid w:val="00256746"/>
    <w:rsid w:val="002604C9"/>
    <w:rsid w:val="002608F8"/>
    <w:rsid w:val="00260DC7"/>
    <w:rsid w:val="002637D8"/>
    <w:rsid w:val="00265D46"/>
    <w:rsid w:val="0026768A"/>
    <w:rsid w:val="002678E6"/>
    <w:rsid w:val="002712A0"/>
    <w:rsid w:val="002807FB"/>
    <w:rsid w:val="002830D7"/>
    <w:rsid w:val="0028416D"/>
    <w:rsid w:val="00284BC1"/>
    <w:rsid w:val="00286250"/>
    <w:rsid w:val="00296AAE"/>
    <w:rsid w:val="002A1EE3"/>
    <w:rsid w:val="002A38C8"/>
    <w:rsid w:val="002A5349"/>
    <w:rsid w:val="002A5E86"/>
    <w:rsid w:val="002A6541"/>
    <w:rsid w:val="002B08D6"/>
    <w:rsid w:val="002B171F"/>
    <w:rsid w:val="002B6B48"/>
    <w:rsid w:val="002B7752"/>
    <w:rsid w:val="002C47FA"/>
    <w:rsid w:val="002C7D84"/>
    <w:rsid w:val="002C7FC5"/>
    <w:rsid w:val="002D066E"/>
    <w:rsid w:val="002D1D3B"/>
    <w:rsid w:val="002D635D"/>
    <w:rsid w:val="002D76E4"/>
    <w:rsid w:val="002D7D48"/>
    <w:rsid w:val="002E03B2"/>
    <w:rsid w:val="002E06D0"/>
    <w:rsid w:val="002E269E"/>
    <w:rsid w:val="002E3C14"/>
    <w:rsid w:val="002E65FE"/>
    <w:rsid w:val="002E78F4"/>
    <w:rsid w:val="00302D56"/>
    <w:rsid w:val="00303E60"/>
    <w:rsid w:val="0030531D"/>
    <w:rsid w:val="00310610"/>
    <w:rsid w:val="00310D70"/>
    <w:rsid w:val="00317476"/>
    <w:rsid w:val="00322424"/>
    <w:rsid w:val="00322681"/>
    <w:rsid w:val="00325350"/>
    <w:rsid w:val="00325528"/>
    <w:rsid w:val="0032574C"/>
    <w:rsid w:val="00325EC7"/>
    <w:rsid w:val="003269B3"/>
    <w:rsid w:val="003345E4"/>
    <w:rsid w:val="00337D8D"/>
    <w:rsid w:val="003508D4"/>
    <w:rsid w:val="00360612"/>
    <w:rsid w:val="003662A2"/>
    <w:rsid w:val="003679BD"/>
    <w:rsid w:val="0037019C"/>
    <w:rsid w:val="00370E29"/>
    <w:rsid w:val="00371131"/>
    <w:rsid w:val="00371B78"/>
    <w:rsid w:val="00373B5B"/>
    <w:rsid w:val="003764A5"/>
    <w:rsid w:val="00377AFA"/>
    <w:rsid w:val="003801CF"/>
    <w:rsid w:val="00381084"/>
    <w:rsid w:val="003811E8"/>
    <w:rsid w:val="00381878"/>
    <w:rsid w:val="00381FFF"/>
    <w:rsid w:val="003827FD"/>
    <w:rsid w:val="00385527"/>
    <w:rsid w:val="003876C5"/>
    <w:rsid w:val="00393B68"/>
    <w:rsid w:val="00394CBE"/>
    <w:rsid w:val="0039609E"/>
    <w:rsid w:val="003A02C9"/>
    <w:rsid w:val="003A067E"/>
    <w:rsid w:val="003A251B"/>
    <w:rsid w:val="003A2A29"/>
    <w:rsid w:val="003A5F90"/>
    <w:rsid w:val="003B2531"/>
    <w:rsid w:val="003B661B"/>
    <w:rsid w:val="003C04CC"/>
    <w:rsid w:val="003C0ADA"/>
    <w:rsid w:val="003C3027"/>
    <w:rsid w:val="003C77DF"/>
    <w:rsid w:val="003C7ECF"/>
    <w:rsid w:val="003D027E"/>
    <w:rsid w:val="003D1F39"/>
    <w:rsid w:val="003D2F13"/>
    <w:rsid w:val="003D2F7B"/>
    <w:rsid w:val="003D47E0"/>
    <w:rsid w:val="003D65EB"/>
    <w:rsid w:val="003D7A79"/>
    <w:rsid w:val="003E01D9"/>
    <w:rsid w:val="003E3AB3"/>
    <w:rsid w:val="003E4739"/>
    <w:rsid w:val="003E68B4"/>
    <w:rsid w:val="003E6B12"/>
    <w:rsid w:val="003F3EDE"/>
    <w:rsid w:val="003F6365"/>
    <w:rsid w:val="004013E7"/>
    <w:rsid w:val="004107B5"/>
    <w:rsid w:val="00411E07"/>
    <w:rsid w:val="00411E4E"/>
    <w:rsid w:val="00412916"/>
    <w:rsid w:val="00412BCF"/>
    <w:rsid w:val="0041500E"/>
    <w:rsid w:val="004169EB"/>
    <w:rsid w:val="00416E28"/>
    <w:rsid w:val="004173F0"/>
    <w:rsid w:val="004236F5"/>
    <w:rsid w:val="00425C1F"/>
    <w:rsid w:val="004274A9"/>
    <w:rsid w:val="00431A6E"/>
    <w:rsid w:val="00432A00"/>
    <w:rsid w:val="004332BE"/>
    <w:rsid w:val="0043596C"/>
    <w:rsid w:val="00436388"/>
    <w:rsid w:val="00437469"/>
    <w:rsid w:val="00444701"/>
    <w:rsid w:val="004454D2"/>
    <w:rsid w:val="00445525"/>
    <w:rsid w:val="00446112"/>
    <w:rsid w:val="00446BE9"/>
    <w:rsid w:val="004476E6"/>
    <w:rsid w:val="00450029"/>
    <w:rsid w:val="00451D59"/>
    <w:rsid w:val="00453E97"/>
    <w:rsid w:val="00456920"/>
    <w:rsid w:val="004604DC"/>
    <w:rsid w:val="004612E4"/>
    <w:rsid w:val="00464BE6"/>
    <w:rsid w:val="00470985"/>
    <w:rsid w:val="00471B6D"/>
    <w:rsid w:val="004752E1"/>
    <w:rsid w:val="004754CB"/>
    <w:rsid w:val="0047795B"/>
    <w:rsid w:val="00477CF4"/>
    <w:rsid w:val="00480313"/>
    <w:rsid w:val="00483E4D"/>
    <w:rsid w:val="0048797B"/>
    <w:rsid w:val="00487B82"/>
    <w:rsid w:val="004926EA"/>
    <w:rsid w:val="004957BA"/>
    <w:rsid w:val="004A2433"/>
    <w:rsid w:val="004A3A07"/>
    <w:rsid w:val="004A49A0"/>
    <w:rsid w:val="004A4B7C"/>
    <w:rsid w:val="004B2984"/>
    <w:rsid w:val="004B37BB"/>
    <w:rsid w:val="004B3CC2"/>
    <w:rsid w:val="004B5D40"/>
    <w:rsid w:val="004C1226"/>
    <w:rsid w:val="004C2FE3"/>
    <w:rsid w:val="004C4C2E"/>
    <w:rsid w:val="004C4FBC"/>
    <w:rsid w:val="004C62A9"/>
    <w:rsid w:val="004C742E"/>
    <w:rsid w:val="004D0681"/>
    <w:rsid w:val="004D1183"/>
    <w:rsid w:val="004D1BB0"/>
    <w:rsid w:val="004D5F41"/>
    <w:rsid w:val="004E1015"/>
    <w:rsid w:val="004E25E2"/>
    <w:rsid w:val="004E7251"/>
    <w:rsid w:val="004E7DC9"/>
    <w:rsid w:val="004F2D69"/>
    <w:rsid w:val="004F6ECC"/>
    <w:rsid w:val="00502D3E"/>
    <w:rsid w:val="00502FC7"/>
    <w:rsid w:val="0050494D"/>
    <w:rsid w:val="005068E4"/>
    <w:rsid w:val="005109A5"/>
    <w:rsid w:val="005137D6"/>
    <w:rsid w:val="00514447"/>
    <w:rsid w:val="00514D47"/>
    <w:rsid w:val="005151FB"/>
    <w:rsid w:val="00515E6D"/>
    <w:rsid w:val="00521971"/>
    <w:rsid w:val="00521C1B"/>
    <w:rsid w:val="005239E2"/>
    <w:rsid w:val="00534646"/>
    <w:rsid w:val="00537519"/>
    <w:rsid w:val="00537B6F"/>
    <w:rsid w:val="0054181B"/>
    <w:rsid w:val="005418F6"/>
    <w:rsid w:val="00543BD7"/>
    <w:rsid w:val="0054545C"/>
    <w:rsid w:val="00557E28"/>
    <w:rsid w:val="00562CD7"/>
    <w:rsid w:val="00563F56"/>
    <w:rsid w:val="005660B7"/>
    <w:rsid w:val="0056774A"/>
    <w:rsid w:val="00571DA5"/>
    <w:rsid w:val="0057238D"/>
    <w:rsid w:val="00574650"/>
    <w:rsid w:val="00576907"/>
    <w:rsid w:val="00582FAB"/>
    <w:rsid w:val="005867B1"/>
    <w:rsid w:val="00587AAA"/>
    <w:rsid w:val="00591CD1"/>
    <w:rsid w:val="00591E46"/>
    <w:rsid w:val="00592223"/>
    <w:rsid w:val="00592E73"/>
    <w:rsid w:val="00593BF7"/>
    <w:rsid w:val="00594668"/>
    <w:rsid w:val="005948F0"/>
    <w:rsid w:val="0059624F"/>
    <w:rsid w:val="00596945"/>
    <w:rsid w:val="005971CD"/>
    <w:rsid w:val="00597E5F"/>
    <w:rsid w:val="005A37F4"/>
    <w:rsid w:val="005A7456"/>
    <w:rsid w:val="005B1A04"/>
    <w:rsid w:val="005B361C"/>
    <w:rsid w:val="005B47D4"/>
    <w:rsid w:val="005C126B"/>
    <w:rsid w:val="005D0F99"/>
    <w:rsid w:val="005D132F"/>
    <w:rsid w:val="005D2916"/>
    <w:rsid w:val="005D3101"/>
    <w:rsid w:val="005D7055"/>
    <w:rsid w:val="005D75FF"/>
    <w:rsid w:val="005D7A40"/>
    <w:rsid w:val="005E4595"/>
    <w:rsid w:val="005F4AE4"/>
    <w:rsid w:val="005F7658"/>
    <w:rsid w:val="0060108A"/>
    <w:rsid w:val="00602C79"/>
    <w:rsid w:val="006064C1"/>
    <w:rsid w:val="00610758"/>
    <w:rsid w:val="0061685E"/>
    <w:rsid w:val="00620468"/>
    <w:rsid w:val="006230C0"/>
    <w:rsid w:val="00623B35"/>
    <w:rsid w:val="00627C34"/>
    <w:rsid w:val="00630651"/>
    <w:rsid w:val="00634CBE"/>
    <w:rsid w:val="00634D87"/>
    <w:rsid w:val="00642372"/>
    <w:rsid w:val="0064254E"/>
    <w:rsid w:val="00644740"/>
    <w:rsid w:val="006461BF"/>
    <w:rsid w:val="00650CA4"/>
    <w:rsid w:val="00655673"/>
    <w:rsid w:val="00655EF4"/>
    <w:rsid w:val="00660627"/>
    <w:rsid w:val="0066091B"/>
    <w:rsid w:val="006623C1"/>
    <w:rsid w:val="00662546"/>
    <w:rsid w:val="006639DB"/>
    <w:rsid w:val="00663BE2"/>
    <w:rsid w:val="00663FD8"/>
    <w:rsid w:val="00674D44"/>
    <w:rsid w:val="00676283"/>
    <w:rsid w:val="0068444D"/>
    <w:rsid w:val="006853CA"/>
    <w:rsid w:val="00685536"/>
    <w:rsid w:val="0068746F"/>
    <w:rsid w:val="006909F3"/>
    <w:rsid w:val="00691257"/>
    <w:rsid w:val="0069397E"/>
    <w:rsid w:val="00696D46"/>
    <w:rsid w:val="006A6E45"/>
    <w:rsid w:val="006B027B"/>
    <w:rsid w:val="006B1F0F"/>
    <w:rsid w:val="006B2427"/>
    <w:rsid w:val="006B26DF"/>
    <w:rsid w:val="006B6822"/>
    <w:rsid w:val="006C0E88"/>
    <w:rsid w:val="006C15FA"/>
    <w:rsid w:val="006C2EBD"/>
    <w:rsid w:val="006C53F2"/>
    <w:rsid w:val="006C62FC"/>
    <w:rsid w:val="006C748B"/>
    <w:rsid w:val="006D1054"/>
    <w:rsid w:val="006D4D19"/>
    <w:rsid w:val="006D5137"/>
    <w:rsid w:val="006D51D2"/>
    <w:rsid w:val="006D7D63"/>
    <w:rsid w:val="006D7EA8"/>
    <w:rsid w:val="006E060C"/>
    <w:rsid w:val="006E398E"/>
    <w:rsid w:val="006E6618"/>
    <w:rsid w:val="006F3005"/>
    <w:rsid w:val="006F390E"/>
    <w:rsid w:val="006F7FD4"/>
    <w:rsid w:val="00703AA6"/>
    <w:rsid w:val="00705407"/>
    <w:rsid w:val="00705D78"/>
    <w:rsid w:val="00705FFB"/>
    <w:rsid w:val="00706B49"/>
    <w:rsid w:val="00714519"/>
    <w:rsid w:val="00716AE0"/>
    <w:rsid w:val="00716CF1"/>
    <w:rsid w:val="0071766E"/>
    <w:rsid w:val="007219D1"/>
    <w:rsid w:val="00722876"/>
    <w:rsid w:val="00724F26"/>
    <w:rsid w:val="007270C1"/>
    <w:rsid w:val="007323C9"/>
    <w:rsid w:val="007336C2"/>
    <w:rsid w:val="0073655C"/>
    <w:rsid w:val="00737361"/>
    <w:rsid w:val="007407DB"/>
    <w:rsid w:val="00743FB5"/>
    <w:rsid w:val="0074424A"/>
    <w:rsid w:val="0074570A"/>
    <w:rsid w:val="00745D8F"/>
    <w:rsid w:val="007460AF"/>
    <w:rsid w:val="00746A6A"/>
    <w:rsid w:val="007471BB"/>
    <w:rsid w:val="00747D4F"/>
    <w:rsid w:val="007502FB"/>
    <w:rsid w:val="007506C6"/>
    <w:rsid w:val="00756028"/>
    <w:rsid w:val="00760DFC"/>
    <w:rsid w:val="007610EC"/>
    <w:rsid w:val="00765939"/>
    <w:rsid w:val="00780964"/>
    <w:rsid w:val="00781BF9"/>
    <w:rsid w:val="00785E08"/>
    <w:rsid w:val="00786B06"/>
    <w:rsid w:val="00786C12"/>
    <w:rsid w:val="00787448"/>
    <w:rsid w:val="00791919"/>
    <w:rsid w:val="00793B33"/>
    <w:rsid w:val="00793CC0"/>
    <w:rsid w:val="0079525A"/>
    <w:rsid w:val="0079649A"/>
    <w:rsid w:val="0079677F"/>
    <w:rsid w:val="007A0DB0"/>
    <w:rsid w:val="007A263F"/>
    <w:rsid w:val="007A41E6"/>
    <w:rsid w:val="007A5256"/>
    <w:rsid w:val="007A6873"/>
    <w:rsid w:val="007A701B"/>
    <w:rsid w:val="007A75ED"/>
    <w:rsid w:val="007B61E9"/>
    <w:rsid w:val="007B6346"/>
    <w:rsid w:val="007B69AF"/>
    <w:rsid w:val="007B75B6"/>
    <w:rsid w:val="007C0572"/>
    <w:rsid w:val="007C4507"/>
    <w:rsid w:val="007C5302"/>
    <w:rsid w:val="007C6D07"/>
    <w:rsid w:val="007D276B"/>
    <w:rsid w:val="007D7E62"/>
    <w:rsid w:val="007E0513"/>
    <w:rsid w:val="007E1673"/>
    <w:rsid w:val="007E386F"/>
    <w:rsid w:val="007E4D5B"/>
    <w:rsid w:val="007E79A7"/>
    <w:rsid w:val="007F03C3"/>
    <w:rsid w:val="007F0BB5"/>
    <w:rsid w:val="007F1563"/>
    <w:rsid w:val="007F39E5"/>
    <w:rsid w:val="007F495C"/>
    <w:rsid w:val="007F5E42"/>
    <w:rsid w:val="007F79F7"/>
    <w:rsid w:val="0080000E"/>
    <w:rsid w:val="0080393D"/>
    <w:rsid w:val="00803D7F"/>
    <w:rsid w:val="00804CEA"/>
    <w:rsid w:val="00806420"/>
    <w:rsid w:val="00807986"/>
    <w:rsid w:val="00820463"/>
    <w:rsid w:val="0082318B"/>
    <w:rsid w:val="008235FF"/>
    <w:rsid w:val="008305C6"/>
    <w:rsid w:val="0083434B"/>
    <w:rsid w:val="00834380"/>
    <w:rsid w:val="008358ED"/>
    <w:rsid w:val="00842DA9"/>
    <w:rsid w:val="00843023"/>
    <w:rsid w:val="00843AD3"/>
    <w:rsid w:val="008469DD"/>
    <w:rsid w:val="00847761"/>
    <w:rsid w:val="00850F66"/>
    <w:rsid w:val="00851061"/>
    <w:rsid w:val="00852AAC"/>
    <w:rsid w:val="00855460"/>
    <w:rsid w:val="008606B7"/>
    <w:rsid w:val="00866389"/>
    <w:rsid w:val="00867E0D"/>
    <w:rsid w:val="00875B65"/>
    <w:rsid w:val="00877C96"/>
    <w:rsid w:val="0088246F"/>
    <w:rsid w:val="00883621"/>
    <w:rsid w:val="0088469F"/>
    <w:rsid w:val="00885ABA"/>
    <w:rsid w:val="00893946"/>
    <w:rsid w:val="00893DB7"/>
    <w:rsid w:val="0089415D"/>
    <w:rsid w:val="00894A12"/>
    <w:rsid w:val="00895415"/>
    <w:rsid w:val="0089673A"/>
    <w:rsid w:val="00897FB4"/>
    <w:rsid w:val="008A15FC"/>
    <w:rsid w:val="008A33BA"/>
    <w:rsid w:val="008A6464"/>
    <w:rsid w:val="008B4DB9"/>
    <w:rsid w:val="008B60CD"/>
    <w:rsid w:val="008B738F"/>
    <w:rsid w:val="008C0E0B"/>
    <w:rsid w:val="008C1DBF"/>
    <w:rsid w:val="008C1F46"/>
    <w:rsid w:val="008C3C17"/>
    <w:rsid w:val="008C6455"/>
    <w:rsid w:val="008C6DFA"/>
    <w:rsid w:val="008D6DA5"/>
    <w:rsid w:val="008D738A"/>
    <w:rsid w:val="008D78C9"/>
    <w:rsid w:val="008E60BB"/>
    <w:rsid w:val="008E66A0"/>
    <w:rsid w:val="008F1077"/>
    <w:rsid w:val="008F2CC3"/>
    <w:rsid w:val="008F3357"/>
    <w:rsid w:val="00906C16"/>
    <w:rsid w:val="00910140"/>
    <w:rsid w:val="009122B9"/>
    <w:rsid w:val="00913327"/>
    <w:rsid w:val="00917E63"/>
    <w:rsid w:val="00923BEB"/>
    <w:rsid w:val="009321E6"/>
    <w:rsid w:val="00937B59"/>
    <w:rsid w:val="0094138B"/>
    <w:rsid w:val="009435CA"/>
    <w:rsid w:val="00943CFE"/>
    <w:rsid w:val="00943F01"/>
    <w:rsid w:val="00945277"/>
    <w:rsid w:val="00945AD8"/>
    <w:rsid w:val="00946B7A"/>
    <w:rsid w:val="00947958"/>
    <w:rsid w:val="00950E45"/>
    <w:rsid w:val="00954CA7"/>
    <w:rsid w:val="00957EB3"/>
    <w:rsid w:val="00962823"/>
    <w:rsid w:val="009649C4"/>
    <w:rsid w:val="00964D8E"/>
    <w:rsid w:val="00965FC6"/>
    <w:rsid w:val="009660C6"/>
    <w:rsid w:val="00971FDC"/>
    <w:rsid w:val="00975FC8"/>
    <w:rsid w:val="00976629"/>
    <w:rsid w:val="0097798C"/>
    <w:rsid w:val="00977AFD"/>
    <w:rsid w:val="00982EA7"/>
    <w:rsid w:val="00985C87"/>
    <w:rsid w:val="009872B8"/>
    <w:rsid w:val="00992961"/>
    <w:rsid w:val="009969C1"/>
    <w:rsid w:val="009A1213"/>
    <w:rsid w:val="009A1E60"/>
    <w:rsid w:val="009A1F61"/>
    <w:rsid w:val="009A2444"/>
    <w:rsid w:val="009A4F58"/>
    <w:rsid w:val="009A6E40"/>
    <w:rsid w:val="009B15D1"/>
    <w:rsid w:val="009B4400"/>
    <w:rsid w:val="009B568B"/>
    <w:rsid w:val="009C25CA"/>
    <w:rsid w:val="009C60F3"/>
    <w:rsid w:val="009D27CF"/>
    <w:rsid w:val="009D2CA9"/>
    <w:rsid w:val="009D7258"/>
    <w:rsid w:val="009D79D8"/>
    <w:rsid w:val="009E446D"/>
    <w:rsid w:val="009E4EC3"/>
    <w:rsid w:val="009E715B"/>
    <w:rsid w:val="009E7361"/>
    <w:rsid w:val="009E7898"/>
    <w:rsid w:val="009F0909"/>
    <w:rsid w:val="009F3620"/>
    <w:rsid w:val="009F3D22"/>
    <w:rsid w:val="009F3E01"/>
    <w:rsid w:val="009F69C1"/>
    <w:rsid w:val="00A01057"/>
    <w:rsid w:val="00A0105E"/>
    <w:rsid w:val="00A011CA"/>
    <w:rsid w:val="00A02265"/>
    <w:rsid w:val="00A02CC4"/>
    <w:rsid w:val="00A04C04"/>
    <w:rsid w:val="00A0571B"/>
    <w:rsid w:val="00A07878"/>
    <w:rsid w:val="00A07E52"/>
    <w:rsid w:val="00A12718"/>
    <w:rsid w:val="00A12B77"/>
    <w:rsid w:val="00A14057"/>
    <w:rsid w:val="00A15447"/>
    <w:rsid w:val="00A1735E"/>
    <w:rsid w:val="00A2010B"/>
    <w:rsid w:val="00A23BEB"/>
    <w:rsid w:val="00A24231"/>
    <w:rsid w:val="00A257C9"/>
    <w:rsid w:val="00A41225"/>
    <w:rsid w:val="00A423C5"/>
    <w:rsid w:val="00A439E6"/>
    <w:rsid w:val="00A45ABD"/>
    <w:rsid w:val="00A45ABF"/>
    <w:rsid w:val="00A479A6"/>
    <w:rsid w:val="00A47E17"/>
    <w:rsid w:val="00A51E56"/>
    <w:rsid w:val="00A60A6F"/>
    <w:rsid w:val="00A60D5A"/>
    <w:rsid w:val="00A652B9"/>
    <w:rsid w:val="00A744C3"/>
    <w:rsid w:val="00A74EF4"/>
    <w:rsid w:val="00A762A1"/>
    <w:rsid w:val="00A76C16"/>
    <w:rsid w:val="00A774FD"/>
    <w:rsid w:val="00A82630"/>
    <w:rsid w:val="00A82CB1"/>
    <w:rsid w:val="00A863F8"/>
    <w:rsid w:val="00A86CEE"/>
    <w:rsid w:val="00A90B0F"/>
    <w:rsid w:val="00A9140E"/>
    <w:rsid w:val="00A928A2"/>
    <w:rsid w:val="00A94B4B"/>
    <w:rsid w:val="00AA02CB"/>
    <w:rsid w:val="00AA3B1E"/>
    <w:rsid w:val="00AA3FA9"/>
    <w:rsid w:val="00AA4936"/>
    <w:rsid w:val="00AA4E0A"/>
    <w:rsid w:val="00AB11BA"/>
    <w:rsid w:val="00AB4018"/>
    <w:rsid w:val="00AB7A4D"/>
    <w:rsid w:val="00AC0CE8"/>
    <w:rsid w:val="00AC30C8"/>
    <w:rsid w:val="00AC357D"/>
    <w:rsid w:val="00AC50BC"/>
    <w:rsid w:val="00AD3E13"/>
    <w:rsid w:val="00AD58E8"/>
    <w:rsid w:val="00AD5E6D"/>
    <w:rsid w:val="00AD6CAE"/>
    <w:rsid w:val="00AE0E86"/>
    <w:rsid w:val="00AE405B"/>
    <w:rsid w:val="00AF0AA8"/>
    <w:rsid w:val="00AF1861"/>
    <w:rsid w:val="00AF3235"/>
    <w:rsid w:val="00AF3987"/>
    <w:rsid w:val="00AF3F89"/>
    <w:rsid w:val="00AF72A5"/>
    <w:rsid w:val="00B030EA"/>
    <w:rsid w:val="00B03E46"/>
    <w:rsid w:val="00B075C5"/>
    <w:rsid w:val="00B105F9"/>
    <w:rsid w:val="00B13671"/>
    <w:rsid w:val="00B13FB8"/>
    <w:rsid w:val="00B156F8"/>
    <w:rsid w:val="00B20A70"/>
    <w:rsid w:val="00B21DB1"/>
    <w:rsid w:val="00B22508"/>
    <w:rsid w:val="00B23F18"/>
    <w:rsid w:val="00B254E3"/>
    <w:rsid w:val="00B26415"/>
    <w:rsid w:val="00B271A2"/>
    <w:rsid w:val="00B27A45"/>
    <w:rsid w:val="00B31A02"/>
    <w:rsid w:val="00B322C6"/>
    <w:rsid w:val="00B3263B"/>
    <w:rsid w:val="00B3699F"/>
    <w:rsid w:val="00B377E1"/>
    <w:rsid w:val="00B378F7"/>
    <w:rsid w:val="00B5135D"/>
    <w:rsid w:val="00B5188D"/>
    <w:rsid w:val="00B5694B"/>
    <w:rsid w:val="00B5714E"/>
    <w:rsid w:val="00B572D9"/>
    <w:rsid w:val="00B6213B"/>
    <w:rsid w:val="00B637D1"/>
    <w:rsid w:val="00B67529"/>
    <w:rsid w:val="00B700AB"/>
    <w:rsid w:val="00B75778"/>
    <w:rsid w:val="00B7631E"/>
    <w:rsid w:val="00B8196C"/>
    <w:rsid w:val="00B91777"/>
    <w:rsid w:val="00B92512"/>
    <w:rsid w:val="00B937B5"/>
    <w:rsid w:val="00B94768"/>
    <w:rsid w:val="00B950F6"/>
    <w:rsid w:val="00BA1D9A"/>
    <w:rsid w:val="00BA6E12"/>
    <w:rsid w:val="00BA73B5"/>
    <w:rsid w:val="00BB197B"/>
    <w:rsid w:val="00BB264D"/>
    <w:rsid w:val="00BB30FF"/>
    <w:rsid w:val="00BC06EA"/>
    <w:rsid w:val="00BC2D71"/>
    <w:rsid w:val="00BC2FB4"/>
    <w:rsid w:val="00BC3B46"/>
    <w:rsid w:val="00BC4006"/>
    <w:rsid w:val="00BC7CF2"/>
    <w:rsid w:val="00BD2E88"/>
    <w:rsid w:val="00BD640D"/>
    <w:rsid w:val="00BD6AE2"/>
    <w:rsid w:val="00BD77CD"/>
    <w:rsid w:val="00BE0912"/>
    <w:rsid w:val="00BE0FC1"/>
    <w:rsid w:val="00BE171B"/>
    <w:rsid w:val="00BE4D99"/>
    <w:rsid w:val="00BE56DB"/>
    <w:rsid w:val="00BE79D4"/>
    <w:rsid w:val="00BF0BDC"/>
    <w:rsid w:val="00BF1F5D"/>
    <w:rsid w:val="00BF2685"/>
    <w:rsid w:val="00BF2F16"/>
    <w:rsid w:val="00BF37E8"/>
    <w:rsid w:val="00BF5460"/>
    <w:rsid w:val="00BF5D4B"/>
    <w:rsid w:val="00C0006A"/>
    <w:rsid w:val="00C0773D"/>
    <w:rsid w:val="00C12DE0"/>
    <w:rsid w:val="00C1535B"/>
    <w:rsid w:val="00C16043"/>
    <w:rsid w:val="00C16327"/>
    <w:rsid w:val="00C22791"/>
    <w:rsid w:val="00C23654"/>
    <w:rsid w:val="00C246B3"/>
    <w:rsid w:val="00C25A33"/>
    <w:rsid w:val="00C26289"/>
    <w:rsid w:val="00C26B37"/>
    <w:rsid w:val="00C320A5"/>
    <w:rsid w:val="00C3223E"/>
    <w:rsid w:val="00C33AB1"/>
    <w:rsid w:val="00C34872"/>
    <w:rsid w:val="00C372B6"/>
    <w:rsid w:val="00C4046C"/>
    <w:rsid w:val="00C40D22"/>
    <w:rsid w:val="00C41469"/>
    <w:rsid w:val="00C4765A"/>
    <w:rsid w:val="00C47777"/>
    <w:rsid w:val="00C5032B"/>
    <w:rsid w:val="00C504B9"/>
    <w:rsid w:val="00C50527"/>
    <w:rsid w:val="00C50F6B"/>
    <w:rsid w:val="00C538EA"/>
    <w:rsid w:val="00C541D4"/>
    <w:rsid w:val="00C54BEF"/>
    <w:rsid w:val="00C54DA5"/>
    <w:rsid w:val="00C55933"/>
    <w:rsid w:val="00C6209F"/>
    <w:rsid w:val="00C65614"/>
    <w:rsid w:val="00C70230"/>
    <w:rsid w:val="00C703C8"/>
    <w:rsid w:val="00C76B14"/>
    <w:rsid w:val="00C809C2"/>
    <w:rsid w:val="00C81387"/>
    <w:rsid w:val="00C81B8E"/>
    <w:rsid w:val="00C832E0"/>
    <w:rsid w:val="00C85978"/>
    <w:rsid w:val="00C85ECC"/>
    <w:rsid w:val="00C8638A"/>
    <w:rsid w:val="00C90191"/>
    <w:rsid w:val="00C947EF"/>
    <w:rsid w:val="00C960F6"/>
    <w:rsid w:val="00CA321D"/>
    <w:rsid w:val="00CA47D0"/>
    <w:rsid w:val="00CA7C96"/>
    <w:rsid w:val="00CB1D6F"/>
    <w:rsid w:val="00CB4008"/>
    <w:rsid w:val="00CB4271"/>
    <w:rsid w:val="00CC2BC6"/>
    <w:rsid w:val="00CC5884"/>
    <w:rsid w:val="00CC59C6"/>
    <w:rsid w:val="00CC727B"/>
    <w:rsid w:val="00CD0314"/>
    <w:rsid w:val="00CD18F5"/>
    <w:rsid w:val="00CD1CDE"/>
    <w:rsid w:val="00CD4D45"/>
    <w:rsid w:val="00CE182A"/>
    <w:rsid w:val="00CE2590"/>
    <w:rsid w:val="00CE668E"/>
    <w:rsid w:val="00CE745B"/>
    <w:rsid w:val="00CF02ED"/>
    <w:rsid w:val="00CF05A5"/>
    <w:rsid w:val="00CF11AF"/>
    <w:rsid w:val="00CF1561"/>
    <w:rsid w:val="00CF2122"/>
    <w:rsid w:val="00CF32FB"/>
    <w:rsid w:val="00CF3500"/>
    <w:rsid w:val="00D00113"/>
    <w:rsid w:val="00D028CF"/>
    <w:rsid w:val="00D10A0A"/>
    <w:rsid w:val="00D143B1"/>
    <w:rsid w:val="00D1495C"/>
    <w:rsid w:val="00D14E66"/>
    <w:rsid w:val="00D17AFF"/>
    <w:rsid w:val="00D21C15"/>
    <w:rsid w:val="00D23397"/>
    <w:rsid w:val="00D26B4D"/>
    <w:rsid w:val="00D2721A"/>
    <w:rsid w:val="00D310D6"/>
    <w:rsid w:val="00D31237"/>
    <w:rsid w:val="00D355A1"/>
    <w:rsid w:val="00D35EE6"/>
    <w:rsid w:val="00D427F1"/>
    <w:rsid w:val="00D4344D"/>
    <w:rsid w:val="00D477BA"/>
    <w:rsid w:val="00D509B9"/>
    <w:rsid w:val="00D550F3"/>
    <w:rsid w:val="00D5741B"/>
    <w:rsid w:val="00D61641"/>
    <w:rsid w:val="00D64876"/>
    <w:rsid w:val="00D734DC"/>
    <w:rsid w:val="00D743FD"/>
    <w:rsid w:val="00D77BAF"/>
    <w:rsid w:val="00D81706"/>
    <w:rsid w:val="00D86E94"/>
    <w:rsid w:val="00D90186"/>
    <w:rsid w:val="00D92B9E"/>
    <w:rsid w:val="00D94020"/>
    <w:rsid w:val="00D96E79"/>
    <w:rsid w:val="00D9753A"/>
    <w:rsid w:val="00DA1820"/>
    <w:rsid w:val="00DA7FF1"/>
    <w:rsid w:val="00DB6593"/>
    <w:rsid w:val="00DB6E3F"/>
    <w:rsid w:val="00DB79DF"/>
    <w:rsid w:val="00DC01EB"/>
    <w:rsid w:val="00DC11C6"/>
    <w:rsid w:val="00DC129E"/>
    <w:rsid w:val="00DC207C"/>
    <w:rsid w:val="00DC39ED"/>
    <w:rsid w:val="00DC4706"/>
    <w:rsid w:val="00DC7E77"/>
    <w:rsid w:val="00DD13AD"/>
    <w:rsid w:val="00DD25D6"/>
    <w:rsid w:val="00DD590B"/>
    <w:rsid w:val="00DE0693"/>
    <w:rsid w:val="00DF11FA"/>
    <w:rsid w:val="00DF7A74"/>
    <w:rsid w:val="00DF7D9E"/>
    <w:rsid w:val="00E04E79"/>
    <w:rsid w:val="00E14586"/>
    <w:rsid w:val="00E147E4"/>
    <w:rsid w:val="00E22E8D"/>
    <w:rsid w:val="00E25859"/>
    <w:rsid w:val="00E26073"/>
    <w:rsid w:val="00E3096B"/>
    <w:rsid w:val="00E31F0B"/>
    <w:rsid w:val="00E337F9"/>
    <w:rsid w:val="00E402C3"/>
    <w:rsid w:val="00E535AD"/>
    <w:rsid w:val="00E553E4"/>
    <w:rsid w:val="00E5752B"/>
    <w:rsid w:val="00E57532"/>
    <w:rsid w:val="00E6052E"/>
    <w:rsid w:val="00E60563"/>
    <w:rsid w:val="00E63D24"/>
    <w:rsid w:val="00E6563A"/>
    <w:rsid w:val="00E65DBD"/>
    <w:rsid w:val="00E67AF8"/>
    <w:rsid w:val="00E712BD"/>
    <w:rsid w:val="00E73CD0"/>
    <w:rsid w:val="00E75505"/>
    <w:rsid w:val="00E768E1"/>
    <w:rsid w:val="00E82E1E"/>
    <w:rsid w:val="00E85AEE"/>
    <w:rsid w:val="00E85C1E"/>
    <w:rsid w:val="00E86369"/>
    <w:rsid w:val="00E91FD9"/>
    <w:rsid w:val="00E925FA"/>
    <w:rsid w:val="00E9570D"/>
    <w:rsid w:val="00E97ABA"/>
    <w:rsid w:val="00E97C61"/>
    <w:rsid w:val="00EA0589"/>
    <w:rsid w:val="00EA3C3D"/>
    <w:rsid w:val="00EB1761"/>
    <w:rsid w:val="00EB3EB1"/>
    <w:rsid w:val="00EB644B"/>
    <w:rsid w:val="00EC2E29"/>
    <w:rsid w:val="00EC2FEB"/>
    <w:rsid w:val="00EC4193"/>
    <w:rsid w:val="00ED3438"/>
    <w:rsid w:val="00ED4C13"/>
    <w:rsid w:val="00ED609D"/>
    <w:rsid w:val="00ED6822"/>
    <w:rsid w:val="00ED6B86"/>
    <w:rsid w:val="00EE053E"/>
    <w:rsid w:val="00EE25DD"/>
    <w:rsid w:val="00EE5887"/>
    <w:rsid w:val="00EE7D96"/>
    <w:rsid w:val="00EF55DC"/>
    <w:rsid w:val="00EF591B"/>
    <w:rsid w:val="00EF5E53"/>
    <w:rsid w:val="00EF603E"/>
    <w:rsid w:val="00F03679"/>
    <w:rsid w:val="00F04B8F"/>
    <w:rsid w:val="00F04E6C"/>
    <w:rsid w:val="00F05E34"/>
    <w:rsid w:val="00F10AA8"/>
    <w:rsid w:val="00F1402E"/>
    <w:rsid w:val="00F147D1"/>
    <w:rsid w:val="00F15385"/>
    <w:rsid w:val="00F15753"/>
    <w:rsid w:val="00F16568"/>
    <w:rsid w:val="00F24E40"/>
    <w:rsid w:val="00F25E6E"/>
    <w:rsid w:val="00F26DC8"/>
    <w:rsid w:val="00F314D4"/>
    <w:rsid w:val="00F31861"/>
    <w:rsid w:val="00F3556E"/>
    <w:rsid w:val="00F37E39"/>
    <w:rsid w:val="00F42E5F"/>
    <w:rsid w:val="00F43DE8"/>
    <w:rsid w:val="00F4615C"/>
    <w:rsid w:val="00F5014D"/>
    <w:rsid w:val="00F51EE9"/>
    <w:rsid w:val="00F5514E"/>
    <w:rsid w:val="00F5588D"/>
    <w:rsid w:val="00F5790C"/>
    <w:rsid w:val="00F6013A"/>
    <w:rsid w:val="00F62F9F"/>
    <w:rsid w:val="00F63C3F"/>
    <w:rsid w:val="00F63C4A"/>
    <w:rsid w:val="00F72DB1"/>
    <w:rsid w:val="00F74F4B"/>
    <w:rsid w:val="00F76845"/>
    <w:rsid w:val="00F76C81"/>
    <w:rsid w:val="00F809C7"/>
    <w:rsid w:val="00F86559"/>
    <w:rsid w:val="00F86B8B"/>
    <w:rsid w:val="00F86F23"/>
    <w:rsid w:val="00F8735A"/>
    <w:rsid w:val="00F90ED8"/>
    <w:rsid w:val="00F9117C"/>
    <w:rsid w:val="00F9404F"/>
    <w:rsid w:val="00F968F3"/>
    <w:rsid w:val="00FA1DA6"/>
    <w:rsid w:val="00FB5077"/>
    <w:rsid w:val="00FB62DA"/>
    <w:rsid w:val="00FC0D37"/>
    <w:rsid w:val="00FC1A5E"/>
    <w:rsid w:val="00FC5F1A"/>
    <w:rsid w:val="00FC5F2E"/>
    <w:rsid w:val="00FC7378"/>
    <w:rsid w:val="00FC7EC3"/>
    <w:rsid w:val="00FD0CAD"/>
    <w:rsid w:val="00FD2948"/>
    <w:rsid w:val="00FD4269"/>
    <w:rsid w:val="00FD607D"/>
    <w:rsid w:val="00FD7746"/>
    <w:rsid w:val="00FD7F22"/>
    <w:rsid w:val="00FE26DE"/>
    <w:rsid w:val="00FE3B61"/>
    <w:rsid w:val="00FE5F86"/>
    <w:rsid w:val="00FE651B"/>
    <w:rsid w:val="00FE6C78"/>
    <w:rsid w:val="00FE75B3"/>
    <w:rsid w:val="00FE7715"/>
    <w:rsid w:val="00FF44AE"/>
    <w:rsid w:val="00FF5D2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B37"/>
    <w:rPr>
      <w:color w:val="0000FF"/>
      <w:u w:val="single"/>
    </w:rPr>
  </w:style>
  <w:style w:type="character" w:styleId="FollowedHyperlink">
    <w:name w:val="FollowedHyperlink"/>
    <w:basedOn w:val="DefaultParagraphFont"/>
    <w:uiPriority w:val="99"/>
    <w:semiHidden/>
    <w:unhideWhenUsed/>
    <w:rsid w:val="00A14057"/>
    <w:rPr>
      <w:color w:val="800080"/>
      <w:u w:val="single"/>
    </w:rPr>
  </w:style>
  <w:style w:type="paragraph" w:styleId="Closing">
    <w:name w:val="Closing"/>
    <w:basedOn w:val="Normal"/>
    <w:link w:val="ClosingChar"/>
    <w:semiHidden/>
    <w:unhideWhenUsed/>
    <w:rsid w:val="00296AAE"/>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296AAE"/>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86144460">
      <w:bodyDiv w:val="1"/>
      <w:marLeft w:val="0"/>
      <w:marRight w:val="0"/>
      <w:marTop w:val="0"/>
      <w:marBottom w:val="0"/>
      <w:divBdr>
        <w:top w:val="none" w:sz="0" w:space="0" w:color="auto"/>
        <w:left w:val="none" w:sz="0" w:space="0" w:color="auto"/>
        <w:bottom w:val="none" w:sz="0" w:space="0" w:color="auto"/>
        <w:right w:val="none" w:sz="0" w:space="0" w:color="auto"/>
      </w:divBdr>
      <w:divsChild>
        <w:div w:id="474682834">
          <w:marLeft w:val="0"/>
          <w:marRight w:val="0"/>
          <w:marTop w:val="0"/>
          <w:marBottom w:val="0"/>
          <w:divBdr>
            <w:top w:val="none" w:sz="0" w:space="0" w:color="auto"/>
            <w:left w:val="none" w:sz="0" w:space="0" w:color="auto"/>
            <w:bottom w:val="none" w:sz="0" w:space="0" w:color="auto"/>
            <w:right w:val="none" w:sz="0" w:space="0" w:color="auto"/>
          </w:divBdr>
        </w:div>
      </w:divsChild>
    </w:div>
    <w:div w:id="1517033671">
      <w:bodyDiv w:val="1"/>
      <w:marLeft w:val="0"/>
      <w:marRight w:val="0"/>
      <w:marTop w:val="0"/>
      <w:marBottom w:val="0"/>
      <w:divBdr>
        <w:top w:val="none" w:sz="0" w:space="0" w:color="auto"/>
        <w:left w:val="none" w:sz="0" w:space="0" w:color="auto"/>
        <w:bottom w:val="none" w:sz="0" w:space="0" w:color="auto"/>
        <w:right w:val="none" w:sz="0" w:space="0" w:color="auto"/>
      </w:divBdr>
    </w:div>
    <w:div w:id="1601332313">
      <w:bodyDiv w:val="1"/>
      <w:marLeft w:val="0"/>
      <w:marRight w:val="0"/>
      <w:marTop w:val="0"/>
      <w:marBottom w:val="0"/>
      <w:divBdr>
        <w:top w:val="none" w:sz="0" w:space="0" w:color="auto"/>
        <w:left w:val="none" w:sz="0" w:space="0" w:color="auto"/>
        <w:bottom w:val="none" w:sz="0" w:space="0" w:color="auto"/>
        <w:right w:val="none" w:sz="0" w:space="0" w:color="auto"/>
      </w:divBdr>
    </w:div>
    <w:div w:id="19773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ublicsafety.utah.gov/emergencymanageme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0A02-7590-45A6-A085-22A1BD09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Links>
    <vt:vector size="6" baseType="variant">
      <vt:variant>
        <vt:i4>1441875</vt:i4>
      </vt:variant>
      <vt:variant>
        <vt:i4>0</vt:i4>
      </vt:variant>
      <vt:variant>
        <vt:i4>0</vt:i4>
      </vt:variant>
      <vt:variant>
        <vt:i4>5</vt:i4>
      </vt:variant>
      <vt:variant>
        <vt:lpwstr>http://www.publicsafety.utah.gov/emergency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dersen</dc:creator>
  <cp:lastModifiedBy>mkandersen</cp:lastModifiedBy>
  <cp:revision>16</cp:revision>
  <cp:lastPrinted>2016-03-09T18:23:00Z</cp:lastPrinted>
  <dcterms:created xsi:type="dcterms:W3CDTF">2016-03-09T17:16:00Z</dcterms:created>
  <dcterms:modified xsi:type="dcterms:W3CDTF">2016-03-09T18:32:00Z</dcterms:modified>
</cp:coreProperties>
</file>